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3D912" w14:textId="77777777" w:rsidR="008975C0" w:rsidRPr="00DB5936" w:rsidRDefault="008975C0" w:rsidP="008975C0">
      <w:pPr>
        <w:pStyle w:val="a3"/>
        <w:rPr>
          <w:sz w:val="22"/>
          <w:szCs w:val="22"/>
        </w:rPr>
      </w:pPr>
      <w:r w:rsidRPr="00DB5936">
        <w:rPr>
          <w:sz w:val="22"/>
          <w:szCs w:val="22"/>
        </w:rPr>
        <w:t>Договор о задатке №____</w:t>
      </w:r>
    </w:p>
    <w:p w14:paraId="4B3B57B6" w14:textId="77777777" w:rsidR="008975C0" w:rsidRPr="00DB5936" w:rsidRDefault="008975C0" w:rsidP="008975C0">
      <w:pPr>
        <w:pStyle w:val="a3"/>
        <w:rPr>
          <w:b w:val="0"/>
          <w:bCs w:val="0"/>
          <w:spacing w:val="30"/>
          <w:sz w:val="22"/>
          <w:szCs w:val="22"/>
        </w:rPr>
      </w:pPr>
      <w:r w:rsidRPr="00DB5936">
        <w:rPr>
          <w:b w:val="0"/>
          <w:bCs w:val="0"/>
          <w:spacing w:val="30"/>
          <w:sz w:val="22"/>
          <w:szCs w:val="22"/>
        </w:rPr>
        <w:t>(договор присоединения)</w:t>
      </w:r>
    </w:p>
    <w:p w14:paraId="3EA0C898" w14:textId="77777777" w:rsidR="00F04701" w:rsidRPr="00DB5936" w:rsidRDefault="00F04701" w:rsidP="008975C0">
      <w:pPr>
        <w:pStyle w:val="a3"/>
        <w:rPr>
          <w:b w:val="0"/>
          <w:bCs w:val="0"/>
          <w:spacing w:val="30"/>
          <w:sz w:val="22"/>
          <w:szCs w:val="22"/>
        </w:rPr>
      </w:pPr>
    </w:p>
    <w:p w14:paraId="393C4324" w14:textId="06A617B6" w:rsidR="00DB7927" w:rsidRPr="00DB5936" w:rsidRDefault="00382D37" w:rsidP="00033D37">
      <w:pPr>
        <w:ind w:firstLine="567"/>
        <w:jc w:val="both"/>
        <w:rPr>
          <w:rFonts w:eastAsia="Calibri"/>
          <w:bCs/>
          <w:noProof/>
          <w:color w:val="auto"/>
          <w:kern w:val="1"/>
          <w:sz w:val="22"/>
          <w:szCs w:val="22"/>
          <w:lang w:eastAsia="ar-SA"/>
        </w:rPr>
      </w:pPr>
      <w:r w:rsidRPr="00DB5936">
        <w:rPr>
          <w:b/>
          <w:sz w:val="22"/>
          <w:szCs w:val="22"/>
        </w:rPr>
        <w:t xml:space="preserve">Общество с ограниченной ответственностью «Грант Консалт», </w:t>
      </w:r>
      <w:r w:rsidR="000B666B" w:rsidRPr="00DB5936">
        <w:rPr>
          <w:sz w:val="22"/>
          <w:szCs w:val="22"/>
        </w:rPr>
        <w:t xml:space="preserve">именуемое в дальнейшем </w:t>
      </w:r>
      <w:r w:rsidR="000B666B" w:rsidRPr="00DB5936">
        <w:rPr>
          <w:b/>
          <w:sz w:val="22"/>
          <w:szCs w:val="22"/>
        </w:rPr>
        <w:t>«Организатор торгов»,</w:t>
      </w:r>
      <w:r w:rsidR="000B666B" w:rsidRPr="00DB5936">
        <w:rPr>
          <w:sz w:val="22"/>
          <w:szCs w:val="22"/>
        </w:rPr>
        <w:t xml:space="preserve"> в лице </w:t>
      </w:r>
      <w:r w:rsidRPr="00DB5936">
        <w:rPr>
          <w:sz w:val="22"/>
          <w:szCs w:val="22"/>
        </w:rPr>
        <w:t>генерального директора Тяжлова Дмитрия Валентиновича</w:t>
      </w:r>
      <w:r w:rsidR="000B666B" w:rsidRPr="00DB5936">
        <w:rPr>
          <w:sz w:val="22"/>
          <w:szCs w:val="22"/>
        </w:rPr>
        <w:t xml:space="preserve">, действующего на основании </w:t>
      </w:r>
      <w:r w:rsidRPr="00DB5936">
        <w:rPr>
          <w:sz w:val="22"/>
          <w:szCs w:val="22"/>
        </w:rPr>
        <w:t>Устава</w:t>
      </w:r>
      <w:r w:rsidR="000B666B" w:rsidRPr="00DB5936">
        <w:rPr>
          <w:sz w:val="22"/>
          <w:szCs w:val="22"/>
        </w:rPr>
        <w:t xml:space="preserve"> и на основании договора </w:t>
      </w:r>
      <w:r w:rsidRPr="00DB5936">
        <w:rPr>
          <w:sz w:val="22"/>
          <w:szCs w:val="22"/>
        </w:rPr>
        <w:t>оказания услуг по организации торгов</w:t>
      </w:r>
      <w:r w:rsidR="0081788A" w:rsidRPr="00DB5936">
        <w:rPr>
          <w:sz w:val="22"/>
          <w:szCs w:val="22"/>
        </w:rPr>
        <w:t xml:space="preserve"> заключенного</w:t>
      </w:r>
      <w:r w:rsidR="00EF6BDF" w:rsidRPr="00DB5936">
        <w:rPr>
          <w:sz w:val="22"/>
          <w:szCs w:val="22"/>
        </w:rPr>
        <w:t xml:space="preserve"> с</w:t>
      </w:r>
      <w:r w:rsidR="0081788A" w:rsidRPr="00DB5936">
        <w:rPr>
          <w:sz w:val="22"/>
          <w:szCs w:val="22"/>
        </w:rPr>
        <w:t xml:space="preserve"> </w:t>
      </w:r>
      <w:r w:rsidR="00EF6BDF" w:rsidRPr="00DB5936">
        <w:rPr>
          <w:sz w:val="22"/>
          <w:szCs w:val="22"/>
        </w:rPr>
        <w:t>конкурсным</w:t>
      </w:r>
      <w:r w:rsidR="006D672D" w:rsidRPr="00DB5936">
        <w:rPr>
          <w:sz w:val="22"/>
          <w:szCs w:val="22"/>
        </w:rPr>
        <w:t xml:space="preserve"> управляющим должника </w:t>
      </w:r>
      <w:r w:rsidR="00C26E90" w:rsidRPr="00C26E90">
        <w:rPr>
          <w:b/>
          <w:sz w:val="22"/>
          <w:szCs w:val="22"/>
        </w:rPr>
        <w:t xml:space="preserve">АО «Трест «Шахтспецстрой» </w:t>
      </w:r>
      <w:r w:rsidR="00C26E90" w:rsidRPr="00C26E90">
        <w:rPr>
          <w:sz w:val="22"/>
          <w:szCs w:val="22"/>
        </w:rPr>
        <w:t>(101000, Москва, пер. Архангельский, д. 3, стр. 1, комн. 8; ИНН 7701667331 , ОГРН 1067746761972</w:t>
      </w:r>
      <w:r w:rsidR="006D672D" w:rsidRPr="00C26E90">
        <w:rPr>
          <w:sz w:val="22"/>
          <w:szCs w:val="22"/>
        </w:rPr>
        <w:t>)</w:t>
      </w:r>
      <w:r w:rsidR="006D672D" w:rsidRPr="00DB5936">
        <w:rPr>
          <w:sz w:val="22"/>
          <w:szCs w:val="22"/>
        </w:rPr>
        <w:t xml:space="preserve"> </w:t>
      </w:r>
      <w:r w:rsidR="00C26E90" w:rsidRPr="00C26E90">
        <w:rPr>
          <w:sz w:val="22"/>
          <w:szCs w:val="22"/>
        </w:rPr>
        <w:t>Носов</w:t>
      </w:r>
      <w:r w:rsidR="00C26E90">
        <w:rPr>
          <w:sz w:val="22"/>
          <w:szCs w:val="22"/>
        </w:rPr>
        <w:t>ым</w:t>
      </w:r>
      <w:r w:rsidR="00C26E90" w:rsidRPr="00C26E90">
        <w:rPr>
          <w:sz w:val="22"/>
          <w:szCs w:val="22"/>
        </w:rPr>
        <w:t xml:space="preserve"> Сер</w:t>
      </w:r>
      <w:r w:rsidR="00C26E90">
        <w:rPr>
          <w:sz w:val="22"/>
          <w:szCs w:val="22"/>
        </w:rPr>
        <w:t>геем Олеговичем, (ИНН 112001389992 </w:t>
      </w:r>
      <w:r w:rsidR="00C26E90" w:rsidRPr="00C26E90">
        <w:rPr>
          <w:sz w:val="22"/>
          <w:szCs w:val="22"/>
        </w:rPr>
        <w:t>, СНИЛС 133-693-387 78), член СРО «САУ «Авангард» (ИНН 7705479434 , ОГРН 1027705031320</w:t>
      </w:r>
      <w:r w:rsidR="006D672D" w:rsidRPr="00DB5936">
        <w:rPr>
          <w:sz w:val="22"/>
          <w:szCs w:val="22"/>
        </w:rPr>
        <w:t xml:space="preserve">), действующий на основании </w:t>
      </w:r>
      <w:r w:rsidR="00EF6BDF" w:rsidRPr="00DB5936">
        <w:rPr>
          <w:sz w:val="22"/>
          <w:szCs w:val="22"/>
        </w:rPr>
        <w:t xml:space="preserve">решения </w:t>
      </w:r>
      <w:r w:rsidR="00C26E90" w:rsidRPr="00C26E90">
        <w:rPr>
          <w:sz w:val="22"/>
          <w:szCs w:val="22"/>
        </w:rPr>
        <w:t>Арбитражного суда г. Москвы от 18.01.2021 г. по делу №А40-36625/2020</w:t>
      </w:r>
      <w:r w:rsidR="000B666B" w:rsidRPr="00DB5936">
        <w:rPr>
          <w:rFonts w:eastAsia="Calibri"/>
          <w:bCs/>
          <w:noProof/>
          <w:color w:val="auto"/>
          <w:kern w:val="1"/>
          <w:sz w:val="22"/>
          <w:szCs w:val="22"/>
          <w:lang w:eastAsia="ar-SA"/>
        </w:rPr>
        <w:t>, с одной стороны и</w:t>
      </w:r>
      <w:r w:rsidR="000B666B" w:rsidRPr="00DB5936" w:rsidDel="00CB1705">
        <w:rPr>
          <w:rFonts w:eastAsia="Calibri"/>
          <w:bCs/>
          <w:noProof/>
          <w:color w:val="auto"/>
          <w:kern w:val="1"/>
          <w:sz w:val="22"/>
          <w:szCs w:val="22"/>
          <w:lang w:eastAsia="ar-SA"/>
        </w:rPr>
        <w:t xml:space="preserve"> </w:t>
      </w:r>
    </w:p>
    <w:p w14:paraId="57E88056" w14:textId="77777777" w:rsidR="00033D37" w:rsidRPr="00DB5936" w:rsidRDefault="000D5369" w:rsidP="00033D37">
      <w:pPr>
        <w:ind w:firstLine="567"/>
        <w:jc w:val="both"/>
        <w:rPr>
          <w:sz w:val="22"/>
          <w:szCs w:val="22"/>
        </w:rPr>
      </w:pPr>
      <w:r w:rsidRPr="00DB5936">
        <w:rPr>
          <w:b/>
          <w:sz w:val="22"/>
          <w:szCs w:val="22"/>
        </w:rPr>
        <w:t xml:space="preserve">претендент </w:t>
      </w:r>
      <w:r w:rsidRPr="00DB5936">
        <w:rPr>
          <w:sz w:val="22"/>
          <w:szCs w:val="22"/>
        </w:rPr>
        <w:t xml:space="preserve">на </w:t>
      </w:r>
      <w:r w:rsidR="001065B6" w:rsidRPr="00DB5936">
        <w:rPr>
          <w:sz w:val="22"/>
          <w:szCs w:val="22"/>
        </w:rPr>
        <w:t>участие</w:t>
      </w:r>
      <w:r w:rsidR="00725017" w:rsidRPr="00DB5936">
        <w:rPr>
          <w:sz w:val="22"/>
          <w:szCs w:val="22"/>
        </w:rPr>
        <w:t xml:space="preserve"> в торгах по продаже Имущества </w:t>
      </w:r>
      <w:r w:rsidR="001065B6" w:rsidRPr="00DB5936">
        <w:rPr>
          <w:sz w:val="22"/>
          <w:szCs w:val="22"/>
        </w:rPr>
        <w:t>в ходе процедуры банкротства:</w:t>
      </w:r>
    </w:p>
    <w:p w14:paraId="0D904F4B" w14:textId="77777777" w:rsidR="001065B6" w:rsidRPr="00DB5936" w:rsidRDefault="001065B6" w:rsidP="001065B6">
      <w:pPr>
        <w:jc w:val="both"/>
        <w:rPr>
          <w:sz w:val="22"/>
          <w:szCs w:val="22"/>
        </w:rPr>
      </w:pPr>
      <w:r w:rsidRPr="00DB5936">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 присоединившийся к настоящему Договору, именуемый в дальнейшем </w:t>
      </w:r>
      <w:r w:rsidRPr="00DB5936">
        <w:rPr>
          <w:b/>
          <w:sz w:val="22"/>
          <w:szCs w:val="22"/>
        </w:rPr>
        <w:t>«Претендент»,</w:t>
      </w:r>
      <w:r w:rsidRPr="00DB5936">
        <w:rPr>
          <w:sz w:val="22"/>
          <w:szCs w:val="22"/>
        </w:rPr>
        <w:t xml:space="preserve"> с другой стороны, в соответствии с требованиями ст.ст.380, 381, 428 ГК РФ, заключили настоящий Договор (далее – Договор) о нижеследующем:</w:t>
      </w:r>
    </w:p>
    <w:p w14:paraId="743EA0DF" w14:textId="3F024672" w:rsidR="00B77916" w:rsidRPr="00DB5936" w:rsidRDefault="001065B6" w:rsidP="00B77916">
      <w:pPr>
        <w:tabs>
          <w:tab w:val="left" w:pos="1134"/>
        </w:tabs>
        <w:ind w:right="-57" w:firstLine="567"/>
        <w:jc w:val="both"/>
        <w:rPr>
          <w:sz w:val="22"/>
          <w:szCs w:val="22"/>
        </w:rPr>
      </w:pPr>
      <w:r w:rsidRPr="00DB5936">
        <w:rPr>
          <w:color w:val="auto"/>
          <w:sz w:val="22"/>
          <w:szCs w:val="22"/>
        </w:rPr>
        <w:t xml:space="preserve">1. В соответствии с условиями настоящего Договора Претендент для участия </w:t>
      </w:r>
      <w:r w:rsidR="00B16E0C" w:rsidRPr="00DB5936">
        <w:rPr>
          <w:sz w:val="22"/>
          <w:szCs w:val="22"/>
        </w:rPr>
        <w:t>в торгах</w:t>
      </w:r>
      <w:r w:rsidR="00725017" w:rsidRPr="00DB5936">
        <w:rPr>
          <w:sz w:val="22"/>
          <w:szCs w:val="22"/>
        </w:rPr>
        <w:t>,</w:t>
      </w:r>
      <w:r w:rsidR="00B16E0C" w:rsidRPr="00DB5936">
        <w:rPr>
          <w:sz w:val="22"/>
          <w:szCs w:val="22"/>
        </w:rPr>
        <w:t xml:space="preserve"> </w:t>
      </w:r>
      <w:r w:rsidR="00725017" w:rsidRPr="00DB5936">
        <w:rPr>
          <w:b/>
          <w:sz w:val="22"/>
          <w:szCs w:val="22"/>
        </w:rPr>
        <w:t xml:space="preserve">назначенных </w:t>
      </w:r>
      <w:r w:rsidR="001C7226">
        <w:rPr>
          <w:b/>
          <w:sz w:val="22"/>
          <w:szCs w:val="22"/>
        </w:rPr>
        <w:t>на</w:t>
      </w:r>
      <w:r w:rsidR="00725017" w:rsidRPr="00DB5936">
        <w:rPr>
          <w:b/>
          <w:sz w:val="22"/>
          <w:szCs w:val="22"/>
        </w:rPr>
        <w:t xml:space="preserve"> </w:t>
      </w:r>
      <w:r w:rsidR="0081736F">
        <w:rPr>
          <w:b/>
          <w:color w:val="auto"/>
          <w:sz w:val="22"/>
          <w:szCs w:val="22"/>
        </w:rPr>
        <w:t>20 декабря</w:t>
      </w:r>
      <w:r w:rsidR="0062058F" w:rsidRPr="00DB5936">
        <w:rPr>
          <w:b/>
          <w:color w:val="auto"/>
          <w:sz w:val="22"/>
          <w:szCs w:val="22"/>
        </w:rPr>
        <w:t xml:space="preserve"> 202</w:t>
      </w:r>
      <w:r w:rsidR="003C0231">
        <w:rPr>
          <w:b/>
          <w:color w:val="auto"/>
          <w:sz w:val="22"/>
          <w:szCs w:val="22"/>
        </w:rPr>
        <w:t>1</w:t>
      </w:r>
      <w:r w:rsidR="00157983" w:rsidRPr="00DB5936">
        <w:rPr>
          <w:b/>
          <w:color w:val="auto"/>
          <w:sz w:val="22"/>
          <w:szCs w:val="22"/>
        </w:rPr>
        <w:t xml:space="preserve"> г.</w:t>
      </w:r>
      <w:r w:rsidR="000B666B" w:rsidRPr="00DB5936">
        <w:rPr>
          <w:b/>
          <w:color w:val="auto"/>
          <w:sz w:val="22"/>
          <w:szCs w:val="22"/>
        </w:rPr>
        <w:t xml:space="preserve"> </w:t>
      </w:r>
      <w:r w:rsidR="002A6720" w:rsidRPr="00DB5936">
        <w:rPr>
          <w:color w:val="auto"/>
          <w:sz w:val="22"/>
          <w:szCs w:val="22"/>
        </w:rPr>
        <w:t>на электронной торговой площадке</w:t>
      </w:r>
      <w:r w:rsidR="00725017" w:rsidRPr="00DB5936">
        <w:rPr>
          <w:sz w:val="22"/>
          <w:szCs w:val="22"/>
        </w:rPr>
        <w:t xml:space="preserve"> </w:t>
      </w:r>
      <w:r w:rsidR="008F437A" w:rsidRPr="008F437A">
        <w:rPr>
          <w:color w:val="auto"/>
          <w:sz w:val="22"/>
          <w:szCs w:val="22"/>
        </w:rPr>
        <w:t>АО «РАД», на сайте в сети Интернет по адресу: http://www.lot-online.ru</w:t>
      </w:r>
      <w:r w:rsidR="001C7226" w:rsidRPr="001C7226">
        <w:rPr>
          <w:color w:val="auto"/>
          <w:sz w:val="22"/>
          <w:szCs w:val="22"/>
        </w:rPr>
        <w:t>, в сети Интернет</w:t>
      </w:r>
      <w:r w:rsidR="002A6720" w:rsidRPr="00DB5936">
        <w:rPr>
          <w:color w:val="auto"/>
          <w:sz w:val="22"/>
          <w:szCs w:val="22"/>
        </w:rPr>
        <w:t xml:space="preserve"> </w:t>
      </w:r>
      <w:r w:rsidR="00226A29" w:rsidRPr="00DB5936">
        <w:rPr>
          <w:sz w:val="22"/>
          <w:szCs w:val="22"/>
        </w:rPr>
        <w:t>по продаже на торгах</w:t>
      </w:r>
      <w:r w:rsidR="00D01931">
        <w:rPr>
          <w:sz w:val="22"/>
          <w:szCs w:val="22"/>
        </w:rPr>
        <w:t xml:space="preserve"> в форме </w:t>
      </w:r>
      <w:r w:rsidR="001C7226">
        <w:rPr>
          <w:sz w:val="22"/>
          <w:szCs w:val="22"/>
        </w:rPr>
        <w:t>аукциона</w:t>
      </w:r>
      <w:r w:rsidR="00226A29" w:rsidRPr="00DB5936">
        <w:rPr>
          <w:sz w:val="22"/>
          <w:szCs w:val="22"/>
        </w:rPr>
        <w:t xml:space="preserve"> следующего имущества (далее – Имущество, Л</w:t>
      </w:r>
      <w:bookmarkStart w:id="0" w:name="_GoBack"/>
      <w:bookmarkEnd w:id="0"/>
      <w:r w:rsidR="00226A29" w:rsidRPr="00DB5936">
        <w:rPr>
          <w:sz w:val="22"/>
          <w:szCs w:val="22"/>
        </w:rPr>
        <w:t>от)</w:t>
      </w:r>
      <w:r w:rsidR="00B77916" w:rsidRPr="00DB5936">
        <w:rPr>
          <w:sz w:val="22"/>
          <w:szCs w:val="22"/>
        </w:rPr>
        <w:t xml:space="preserve">: </w:t>
      </w:r>
    </w:p>
    <w:p w14:paraId="16387F93" w14:textId="05CE4740" w:rsidR="0081736F" w:rsidRDefault="00081CDD" w:rsidP="00EF6BDF">
      <w:pPr>
        <w:tabs>
          <w:tab w:val="left" w:pos="1134"/>
        </w:tabs>
        <w:ind w:right="-57" w:firstLine="567"/>
        <w:jc w:val="both"/>
        <w:rPr>
          <w:b/>
          <w:bCs/>
          <w:sz w:val="22"/>
          <w:szCs w:val="22"/>
          <w:u w:val="single"/>
        </w:rPr>
      </w:pPr>
      <w:r w:rsidRPr="00081CDD">
        <w:rPr>
          <w:b/>
          <w:bCs/>
          <w:sz w:val="22"/>
          <w:szCs w:val="22"/>
          <w:u w:val="single"/>
        </w:rPr>
        <w:t xml:space="preserve">Лот №1 - Нежилое помещение, площадь 704,5 кв. м, адрес: г. Белгород, Заводской пер., д. 8, кадастровый номер 31:16:0101001:2318. Начальная цена </w:t>
      </w:r>
      <w:r w:rsidR="0081736F" w:rsidRPr="0081736F">
        <w:rPr>
          <w:b/>
          <w:bCs/>
          <w:sz w:val="22"/>
          <w:szCs w:val="22"/>
          <w:u w:val="single"/>
        </w:rPr>
        <w:t>13 653</w:t>
      </w:r>
      <w:r w:rsidR="0081736F">
        <w:rPr>
          <w:b/>
          <w:bCs/>
          <w:sz w:val="22"/>
          <w:szCs w:val="22"/>
          <w:u w:val="single"/>
        </w:rPr>
        <w:t> </w:t>
      </w:r>
      <w:r w:rsidR="0081736F" w:rsidRPr="0081736F">
        <w:rPr>
          <w:b/>
          <w:bCs/>
          <w:sz w:val="22"/>
          <w:szCs w:val="22"/>
          <w:u w:val="single"/>
        </w:rPr>
        <w:t xml:space="preserve">000 </w:t>
      </w:r>
      <w:r w:rsidRPr="00081CDD">
        <w:rPr>
          <w:b/>
          <w:bCs/>
          <w:sz w:val="22"/>
          <w:szCs w:val="22"/>
          <w:u w:val="single"/>
        </w:rPr>
        <w:t xml:space="preserve">руб. </w:t>
      </w:r>
    </w:p>
    <w:p w14:paraId="29F07744" w14:textId="02BFA449" w:rsidR="008F437A" w:rsidRDefault="00081CDD" w:rsidP="00EF6BDF">
      <w:pPr>
        <w:tabs>
          <w:tab w:val="left" w:pos="1134"/>
        </w:tabs>
        <w:ind w:right="-57" w:firstLine="567"/>
        <w:jc w:val="both"/>
        <w:rPr>
          <w:sz w:val="22"/>
          <w:szCs w:val="22"/>
          <w:u w:val="single"/>
        </w:rPr>
      </w:pPr>
      <w:r w:rsidRPr="00081CDD">
        <w:rPr>
          <w:b/>
          <w:bCs/>
          <w:sz w:val="22"/>
          <w:szCs w:val="22"/>
          <w:u w:val="single"/>
        </w:rPr>
        <w:t xml:space="preserve">Лот №2 - 1. Земельный участок, площадь 51 031 кв. м, адрес: Белгородская обл., р-н Яковлевский, г. Строитель, ул. Зайцева, д. 7, кадастровый номер 31:10:1005001:2, 2. Здание мастерской по ремонту автотранспорта, площадь 486 кв. м, адрес: Белгородская обл., р-н Яковлевский, г. Строитель, ул. Зайцева, д. 7, кадастровый номер 31:10:1005001:113. 3. Здание столярной, площадь 241,8 кв. м, адрес: Белгородская обл., р-н Яковлевский, г. Строитель, ул. Зайцева, д. 7, кадастровый номер 31:10:1005001:89, 4. Здание проходной, площадь 17 кв. м, адрес: Белгородская обл., р-н Яковлевский, г. Строитель, ул. Зайцева, д. 7, кадастровый номер 31:10:1005001:98, 5. Здание цеха металлоконструкции, площадь 1449 кв. м, адрес: Белгородская обл., р-н Яковлевский, г. Строитель, ул. Зайцева, д. 7, кадастровый номер 31:10:1005001:92, 6. Здание котельной и пристройки к ней, площадь 98,2 кв. м, адрес: Белгородская обл., р-н Яковлевский, г. Строитель, ул. Зайцева, д. 7, кадастровый номер 31:10:1005001:118, 7. Площадка для хранения материалов и оборудования, площадь 3724,8 кв. м, адрес: Белгородская обл., р-н Яковлевский, г. Строитель, ул. Зайцева, д. 7, кадастровый номер 31:10:1005001:97, 8. Здание автогаража, площадь 1294,1 кв. м, адрес: Белгородская обл., р-н Яковлевский, г. Строитель, ул. Зайцева, д. 7, кадастровый номер 31:10:1005001:106, 9. Здание материалов и оборудования, площадь 947,2 кв. м, адрес: Белгородская обл., р-н Яковлевский, г. Строитель, ул. Зайцева, д. 7, кадастровый номер 31:10:1005001:88, 10. Здание пилорамы, площадь 504,4 кв. м, адрес: Белгородская обл., р-н Яковлевский, г. Строитель, ул. Зайцева, д. 7, кадастровый номер 31:10:1005001:112, 11. Здание по переработке мела, площадь 1238,9 кв. м, адрес: Белгородская обл., р-н Яковлевский, г. Строитель, ул. Зайцева, д. 7, кадастровый номер 31:10:1005001:99, 12. Здание кузницы, площадь 66,9 кв. м, адрес: Белгородская обл., р-н Яковлевский, г. Строитель, ул. Зайцева, д. 7, кадастровый номер 31:10:1005001:90, 13. Здание вулканизаторной, площадь 129,4 кв. м, адрес: Белгородская обл., р-н Яковлевский, г. Строитель, ул. Зайцева, д. 7, кадастровый номер 31:10:1005001:100, 14. Компрессорная станция ПКС 10,5 АМ, 15. Ресивер РВ 900. 800-04, 16. Аппарат осветительный шахтный АОШ-5,0 660-380/220, 17. Бадья проходческая БПН-1, 18. Погрузчик ПК 2702-00, 19. Ресивер РВ 900. 800, 20. Ресивер РВ 900. 800-04, 21. Бадья проходческая БПСМ-1(б/у), 22. Насос ЭЦВ 8-25-300, 23. Трансформатор сварочный ТДФЖ-1002 1000А, 24. Насос ЦНСГ 13-350 без двигателя, 25. Компьютер, 26. Насос Н1М, 27. Турбонасос Н2 (новый), 28. Турбонасос Н2 (новый), 29. Теодолит 3Т5 КП б/штатива, 30. Нивелир С310-31, 31. Ноутбук Samsung R 528 Т 31 00, 32. Компрессорная станция ПКС-10,5, 33. Выпрямитель сварочный ВД, 34. Выпрямитель сварочный. 35. Насос КМ-65 50-160 с двигателем, 36. Насос КМ-65 50-160 с двигателем, 37. Насос В-20/10-16/10, 38. Компрессорная станция ПКС 10,5 А, 39. Ячейки (камеры КСО), 40. Компрессорная станция ПКС 10,5А, 41. Ноутбук inspion 7010, 42. Растворонасос СО-50 АМ, 43. Выключатель автоматический АВ-400, 44. Пускатель электромагнитный, 45. Пускатель электромагнитный, 46. Ячейки (камеры КСО), 47. Ячейки (камеры КСО), 48. Ячейки (камеры КСО), 49. Турбонасос Н2, 50. Турбонасос Н2, 51. Турбонасос Н2, 52. Турбонасос Н2, 53. Турбонасос Н2, 54. Турбонасос Н2, 55. Трансформатор ТМ 630 6/0,4, 56. Насос ЦНС 60-330 (без электродвигателя, без рамы), 57. Насос ЭЦВ 8-25-300 М, 58. Компьютер инв. №387, 59. Ячейка КРУЭ10-400, 60. Электродвигатель АКЗ12-39-6, 61. Насос ЦНСГ 60-330 б/б б/р, 62. Насос Н1М, 63. Насос Н1М, 64. Насос ЦНС(г) 60-297 б/дв. б/р, 65. Насос ЦНС(г) 60-297 б/дв. б/р, 66. Насос ЦНС(г) 60-330 б/дв. б/р, 67. Насос ЦНСГ 13-350 с/дв. 30кВт Пинск, 68. Насос Н1М, 69. Насос Н1М, 70. Насос ЭЦВ </w:t>
      </w:r>
      <w:r w:rsidRPr="00081CDD">
        <w:rPr>
          <w:b/>
          <w:bCs/>
          <w:sz w:val="22"/>
          <w:szCs w:val="22"/>
          <w:u w:val="single"/>
        </w:rPr>
        <w:lastRenderedPageBreak/>
        <w:t xml:space="preserve">8-25-300 М, 71. Насос ЭЦВ 8-25-300 М, 72. Насос ЦНС 60-330 б/дв. б/р, 73. Установка ЛПБУ-Р2, 74. Установка ЛПБУ-Р2, 75. Турбонасос Н2, 76. Турбонасос Н2, 77. Турбонасос Н2, 78. Турбонасос Н2, 79. Агрегат ЭЦВ 8-25-300 (ЛН), 80. Станок точильно-шлифовальный, ТШ-2, 81. Аппарат для воды АСh16, 82. Полуавтомат инверторный MIG 350 Профи (380 черный), 83. Токарно-винторезный станок 1М63 (РМЦ 2800), 84. Лебедка 1ЛШ-1301, 85. Сварочный п/автомат ПДГ-508, 86. Трансформатор подстанции КТП 6/04, 87. Пресс гидравлический ПА 413120 П, 88. П/автомат ПДГ-508 ОКИТ 401, 89. Станок ленточнопильный НТ420S, 90. Полуавтомат инверторный MIG 350 Профи (380черный), 91. Станция компрессорная переносная ПКС-10,5 с комплектом ЗИП, шкафом управления, 92. Наждачная колонка НК-1-01 НМ. 10. 00. 00-01, 93. Котел Protherm Медведь 50 KLOM (49,0 кВт) чугунный, 94. Растворонасос АНС-60 (пневмомотор П8-12) 95. Инфракрасный газовый излучатель ИКНГ-50, 96. Инфракрасный газовый излучатель ИКНГ-50. 97. Инфракрасный газовый излучатель ИКНГ-50, 98. Инфракрасный газовый излучатель ИКНГ-50. 99. Станция компрессорная переносная ПКС-10,5 с комплектом ЗИП, шкафом управления. 100. Машина погрузочно-доставочная МПДН-1 (аналог ПТ-4), 101. Лебедка ШОП-14. 102 Станок радиально-сверлильный, 103. Установка воздушной плазменной резки CUT-120 с плазматроном А141 (380В толщина резки 35мм), 104. Трансформаторная подстанция КТП-Т-К/К 1000/6/0,4 с ТМГ 1000/6/0,4, 105. Пневмопогрузчик КС-3, 106. Насос 1Д 315-50а с электродвигателем 55кВт, 107. Насос 1Д 315-50а с электродвигателем 55кВт, 108. Набор мебели 20061. 109. Насос ЦНСГ 13-350 с двигателем 30кВт, 110. Трансформатор ТСЗ-25 380/220, 111. Ляда разгрузочная БПСМ-2 (б/у), 112. Промышленный пылесос NevadaV-640М, 113. Насос ЭЦВ 8-25-230, 114. Полуприцеп (бортовой) СЗАИ-9327, 115 Электро-трамбовка ИЭ4502 3, 116. Электро-трамбовка ИЭ4502 4, 117. Электро-трамбовка ИЭ4502 5. 118, Электро-трамбовка ИЭ4502 6, 119. Электро-трамбовка ИЭ4502 8, 120. Пневмодвигатель к 18 мф, 121. Пневмодвигатель 18 МА, 122. Пневмодвигатель к 30МФ, 123. Пневмодвигатель к 30 мф, 124. Активатор бадьевой, 125. Пневмодвигатель к 18 мф, 126. Контейнер металлический в комплекте, 127. Компьютер с комплектующими, 128. Автомобиль ВАЗ 21104 (Е084ЕО31), 129. Трансформатор ТСШ-4, 130. Выключатель рудничный ВР-630-ДО-1-1-РУ УХЛ5 РН IР54, 131. Станок сверлильный RS10, 132. Компьютер с комплектующими, 133. Глиномешалка ИГШ-б/н, 134. Насос Н5-125, 135. Компьютер с комплектующими, 136. Счетчик газа ТРСГ-ИРГА-РВ-80-1000/20/1,6-F1100-Т80-БФ, 137. Насосбуровой агрегатированный НБ-125 на раме, 138. Трансформатор ТМ 1000/10/6, 139. Трансформатор ТМ 1000/10/6, 140. Бадья БПСМ - 2, 141. Бадья БПСМ - 2, 142. Блок- контейнер 100-1 6*2,5, 143. Пневмодвигатель 1к 30 мф, 144. Шкив ШК-1 д-1,2м, 145. Шкив ШК-1 д 1,2м, 146. Шкив ШК-1,1 ф 1,2, 147. Шкив ШК-1 Д-1,2м, 148. Грейферный ковш, 149. Агрегат ЭЦВ 8-25-300, 150. Агрегат ЭЦВ 8-25-300, 151. Насос 1Д 315-50а с электродвигателем 55 кВт, 152. Насос 1Д 315-50а с электродвигателем 55 кВт, 153. Компрессорная станция ПКС-10,5А, 154. Насосный агрегат ЦНС 60-330 с электродвигателем 90кВт, 155. Электродвигатель АВШ -75, 156. Пневмодвигатель к 30 мф, 157. Телефонный аппарат, 158. Выпрямитель сварочный ВД 501, 159. Компьютер с комплектом, 160. Компьютер с комплектующим. 161. Компьютер с комплектующим, 162. Бетоносмеситель СБР 170/380, 163. Кран КК 3223а6 с кондиционером, 164. Бензоколонка 730м, 165. Компьютер с комплектующим, 166. Компьютер с комплектующим, 167. Компьютер с комплектующим, 168. Радиотелефон «Панасоник», 169. Активатор-бадьевой, 170. Активатор-бадьевой, 171. Прицепное устройство УПП-5 (под канат), 172. Бадья БКСМ-2, 173. Бадья БКСМ-2, 174. Бадья БКСМ-2, 175. Породопогрузочная машина TORO-150, 176. КРАЗ 6510 самосвал (М231ТВ31), 177. Трансформатор ТМ 250/6/04, 178. Турбонасос ТНП-2, 179. Емкость м3 10, 180. Трансформатор ТСМ 400 КДА, 181. КРАЗ 256 131 (Р474ХВ31), 182. Турбонасос, 183. Комплекс оборудования сигнализации и связи «СИГНАЛ-19», 184. Трансформатор для прогрева бетона ТСДЭ-80/0,38У3, 185. Турбонасос Н-2 (без ЗИПа), 186. Ресивер V900 11В PAINT, 187. Ресивер V900 11В PAINT, 188. Ресивер V900 11В PAINT, 189. Насос 1Д 315-50а под электродвигатель 55 кВт, 190. Бадья БКСМ-2, 191. Насос ЦНС 60-330 б/дв. б/р, 192. Блок-контейнер БК 6*2,40*2,50, 193. Блок-контейнер БК 6*2,40*2,50, 194. Блок-контейнер БК 6*2,40*2,50, 195. Блок-контейнер БК 6*2,40*2,50, 196. Автомобиль КАМАЗ-5410 тягач ПТС КЕ 369187, инвентарный №Н-346, 197. КРАЗ 256 (самосвал) (Н760ОХ31), 198. Экскаватор ЭО-2621 В3/80 на базе МТЗ-80 инвентарный №2621, 199. Подъемная машина Ц 1,6*1,2, 200. Автомобиль «Reno» (Р830НН31), 201. КРАЗ 256 самосвал (Н084ЕХ31), 202. КРАЗ 256 самосвал (Н342СУ31), 203. КРАЗ 250 автобетоносмеситель (Р549МР31), 204. Бензоколонка НОРА, 205. Трансформатор ТМ-250/6, 206. Воздухосборник В-2,0-0,8 (МПа) из стали 09Г2С с комплектующими, 207. Блок-контейнер БК 100-1 6,0*2,5*2,5, 208. Блок-контейнер БК 100-1 6,0*2,5*2,5209. Пневмодвигатель к 18 мф, 210. Прибор ДУП-66, 211. Прибор УК-14М, 212. Турбонасос Н-2 (без ЗИПа), 213. Насос ЦНС 60-330 на раме, с электродвигателем 110кВт 3000 об/мин, 214. Турбонасос Н2, 215. Экскаватор гусеничный 2003 Wacker Neuson, 216. Насос ЦНСГ 13-350 с/дв. 30кВт Пинск, 217. Автобус ПАЗ-320302-08 (Н 651 КВ 31), 218. Прицепное устройство УПП-5 (б/у), 219. Прибор Щ-300. 220. Электро-трамбовка ИЭ4502 7. 221 Сверлильный станок на э/м основании, 222. Бадья БКСМ-2, 223. Пульт 7202-9508, 224. Пневмодвигатель 1к 30 мф, 225. Пневмодвигатель к 30 мф, 226. Пневмодвигатель к 30 мф, 227. Пневмодвигатель к 18 мф, 228. Пневмодвигатель 1к 30 мф, 229. Пневмодвигатель к 30 мф, 230. Пневмодвигатель к 30 мф, 231. Пневмодвигатель к 30 мф, 232. Конвейер ТК-17, 233. Электро-трамбовка ИЭ4502, 234. Электро-трамбовка ИЭ4502 2, 235. Электро-трамбовка </w:t>
      </w:r>
      <w:r w:rsidRPr="00081CDD">
        <w:rPr>
          <w:b/>
          <w:bCs/>
          <w:sz w:val="22"/>
          <w:szCs w:val="22"/>
          <w:u w:val="single"/>
        </w:rPr>
        <w:lastRenderedPageBreak/>
        <w:t xml:space="preserve">ИЭ4502 1, 236. Насос ЦНСГ 60-297 без рамы, без двигателя, 237. Пневмомотор П8-12, 238. Полуавтомат инверторный MIG 350 Профи (380В черный), 239. Бадья БКСМ-2, 240. Бадья БКСМ-2, 241. Бадья БКСМ-2, 242. Бадья БКСМ-2, 243. Бадья БКСМ-2, 244. Бадья БКСМ-2, 245. Бадья БКСМ-2, 246. Плоттер СH336A HP Designjet 510 Printer 24/610mm, 4 colors, 160Mb, USB/LPT/EIO, 247. Телефон-факс «Панасоник», 248. Монитор VCD-17, 249. Системный блок, 250. Ноутбук, 251. Компьютер с комплектующими, 252. Компьютер с комплектующими, 253. Компьютер с комплектующими, 254. Ноутбук М5010, 255. Ноутбук, 256. Телефон «Русь», 257. Холодильник «Бирюса», 258. Телефон «Сименс», 259. Телефонный аппарат, 260. Комплект мебели, 261. Комплект мебели, 262. Аппарат для воды 16n/Hn, 263. Компьютер с комплектующими инв № 388, 264. Компьютер с комплектующими инв № 343, 265. Копировальный аппарат Canon инв. № 389, 266. Телефонный аппарат, 267. Телефонный аппарат, 268. Копировальный аппарат Canon, 269. Монитор, 270. Компьютер, 271. Компьютер с комплектующими, 272. Наждачный станок, 273. Станок С 16-42, 274. Холодильник «Бирюса», 275. Автомобиль ГАЗ-6611 (С433ХТ31), 276. Копировальный аппарат Canon PC 860, 277. Компьютер с комплектующими инв. №408, 278. Компьютер с комплектующими, 279. Компьютер с комплектующими, 280. Сварочный аппарат ASEA-200, 281. КАМАЗ 5320 бортовой (М642ХУ31), 282. КАМАЗ 5410 тягач (М643ХУ31), 283. Автомобиль МАЗ-5337 (Е158ЕВ31), 284. Автомобиль ЗИЛ 45022 (М142ЕЕ31), 285. Автомобиль ГАЗ 3307 (транзит 31СА5541), 286. Автомобиль ГАЗ 33021-212 (Е671РК31), 287. Насос ЦНС 38-110 38 м3 напор 110, 288. Насос ЦНС 38-110 с двигателем 22-3000, 289. Насос ЦНС 60*297 с электроприводом, 290. Автомобиль КАМАЗ 43101 (Н474АУ31), 291 Компьютер с комплектующими, 292. Кран-позловой КИМ 5. 0М, 293. Двушниковый экструдер, 294. ЦТА-1070 (цистерна) ЗИЛ 130 (Н746ЕХ31), 295. КАМАЗ-5511, 296. КРАЗ-2510 АБС-6 (транзит 4472КК51), 297. КРАЗ 250 (кран) МКАТ -40 (Р513ТУ31), 298. КАМАЗ-54112-080-10 (16 ЕЕ 850180), 299. Полуавтомат сварочный ПДГ-508, 300. Выпрямитель ВД 306, 301. Фильтр-пресс МОД ФП 02, 302. Электрическая пила, 303. Выпрямитель сварочный КИТ 401, 304. Насос ЭЦ13 8-25-110, 305. Газорезательная машина СБ-1001, 306. Станок сверлильный на магнитной основе, 307. Компьютер с комплектующими, 308. Турбонасос ТНП-2, 309. Турбонасос ТНП-2, 310. Выпрямитель сварочный. Имущество, не являющееся предметом залога: 311. Цех по производству товаров широкого потребления, площадь 269,4 кв. м, кадастровый номер 31:10:1005001:91, адрес: Белгородская обл., р-н Яковлевский, г. Строитель, ул. Зайцева, 7, 312. Бадья проходческая БПСМ-3, 313. Насос ЦНС 60-297 б/дв. на раме, 314. Насос ЭЦВ 8-25-400, 315. Установка абразивоструйная напорного типа DSG-200 с ДУ (в комплекте), 316. Сварочный полуавтомат BRIMA MIG 630, 317. Сварочный полуавтомат BRIMA MIG 630-1, 318. Сварочный полуавтомат BRIMA MIG 630 (КИТАЙ), 319. Окрасочный аппарат высокого давления безвоздушного распыления, 320. Компрессор К-24М, 321. Ворота откатные размер 4750*1350 профлист (RAL6005) в комплекте, 322. Установка для подачи бетона, 323. Компрессорный агрегат «HallScrew» HSP 2028 на базе открытого винтового компрессора в комплекте с циркулярным ресивером, теплообменным оборудованием, насосным модулем в контейнере, 324. Компрессорный агрегат «HallScrew» HSP 2028 на базе открытого винтового компрессора в комплекте с циркулярным ресивером, теплообменным оборудованием, насосным модулем в контейнере, 325. Компрессор ПКС-5,25 (стационарный), 326. Компьютер с комплектующими, 327. КРАЗ 6510 самосвал (Р942ЕЕ31), 328. Автомобиль ГАЗЕЛЬ ГАЗ 330210 (б/у) гос. рег. знак Е954СХ71, 329. Автомобиль ГАЗ 53 гос. рег. знак Н664МН71, 330. Электроснабжение. Начальная цена </w:t>
      </w:r>
      <w:r w:rsidR="0081736F" w:rsidRPr="0081736F">
        <w:rPr>
          <w:b/>
          <w:bCs/>
          <w:sz w:val="22"/>
          <w:szCs w:val="22"/>
          <w:u w:val="single"/>
        </w:rPr>
        <w:t>108 664</w:t>
      </w:r>
      <w:r w:rsidR="0081736F">
        <w:rPr>
          <w:b/>
          <w:bCs/>
          <w:sz w:val="22"/>
          <w:szCs w:val="22"/>
          <w:u w:val="single"/>
        </w:rPr>
        <w:t> </w:t>
      </w:r>
      <w:r w:rsidR="0081736F" w:rsidRPr="0081736F">
        <w:rPr>
          <w:b/>
          <w:bCs/>
          <w:sz w:val="22"/>
          <w:szCs w:val="22"/>
          <w:u w:val="single"/>
        </w:rPr>
        <w:t xml:space="preserve">920 </w:t>
      </w:r>
      <w:r w:rsidRPr="00081CDD">
        <w:rPr>
          <w:b/>
          <w:bCs/>
          <w:sz w:val="22"/>
          <w:szCs w:val="22"/>
          <w:u w:val="single"/>
        </w:rPr>
        <w:t>руб. Имущество, составляющее Лот №1, является предметом залога по обязательствам должника перед ПАО «Банк «Санкт-Петербург». В состав Лота №2 включено как залоговое, так и незалоговое имущество должника.</w:t>
      </w:r>
      <w:r w:rsidR="00ED5E6F" w:rsidRPr="00ED5E6F">
        <w:rPr>
          <w:sz w:val="22"/>
          <w:szCs w:val="22"/>
          <w:u w:val="single"/>
        </w:rPr>
        <w:t xml:space="preserve"> </w:t>
      </w:r>
      <w:r w:rsidR="008F437A" w:rsidRPr="008F437A">
        <w:rPr>
          <w:sz w:val="22"/>
          <w:szCs w:val="22"/>
          <w:u w:val="single"/>
        </w:rPr>
        <w:t xml:space="preserve"> </w:t>
      </w:r>
    </w:p>
    <w:p w14:paraId="21AE86CC" w14:textId="091C3DE7" w:rsidR="00725017" w:rsidRPr="00DB5936" w:rsidRDefault="00EF6BDF" w:rsidP="00EF6BDF">
      <w:pPr>
        <w:tabs>
          <w:tab w:val="left" w:pos="1134"/>
        </w:tabs>
        <w:ind w:right="-57" w:firstLine="567"/>
        <w:jc w:val="both"/>
        <w:rPr>
          <w:sz w:val="22"/>
          <w:szCs w:val="22"/>
          <w:u w:val="single"/>
        </w:rPr>
      </w:pPr>
      <w:r w:rsidRPr="00DB5936">
        <w:rPr>
          <w:b/>
          <w:sz w:val="22"/>
          <w:szCs w:val="22"/>
          <w:shd w:val="clear" w:color="auto" w:fill="FFFFFF"/>
        </w:rPr>
        <w:t xml:space="preserve"> </w:t>
      </w:r>
      <w:r w:rsidR="00725017" w:rsidRPr="00DB5936">
        <w:rPr>
          <w:color w:val="auto"/>
          <w:sz w:val="22"/>
          <w:szCs w:val="22"/>
        </w:rPr>
        <w:t xml:space="preserve">перечисляет денежные средства в размере </w:t>
      </w:r>
      <w:r w:rsidRPr="00DB5936">
        <w:rPr>
          <w:color w:val="auto"/>
          <w:sz w:val="22"/>
          <w:szCs w:val="22"/>
        </w:rPr>
        <w:t>1</w:t>
      </w:r>
      <w:r w:rsidR="001E2676" w:rsidRPr="00DB5936">
        <w:rPr>
          <w:color w:val="auto"/>
          <w:sz w:val="22"/>
          <w:szCs w:val="22"/>
        </w:rPr>
        <w:t>0</w:t>
      </w:r>
      <w:r w:rsidR="00725017" w:rsidRPr="00DB5936">
        <w:rPr>
          <w:color w:val="auto"/>
          <w:sz w:val="22"/>
          <w:szCs w:val="22"/>
        </w:rPr>
        <w:t xml:space="preserve"> (</w:t>
      </w:r>
      <w:r w:rsidRPr="00DB5936">
        <w:rPr>
          <w:color w:val="auto"/>
          <w:sz w:val="22"/>
          <w:szCs w:val="22"/>
        </w:rPr>
        <w:t>десять</w:t>
      </w:r>
      <w:r w:rsidR="00157983" w:rsidRPr="00DB5936">
        <w:rPr>
          <w:color w:val="auto"/>
          <w:sz w:val="22"/>
          <w:szCs w:val="22"/>
        </w:rPr>
        <w:t>)</w:t>
      </w:r>
      <w:r w:rsidR="003C0D33" w:rsidRPr="00DB5936">
        <w:rPr>
          <w:color w:val="auto"/>
          <w:sz w:val="22"/>
          <w:szCs w:val="22"/>
        </w:rPr>
        <w:t xml:space="preserve"> </w:t>
      </w:r>
      <w:r w:rsidR="00157983" w:rsidRPr="00DB5936">
        <w:rPr>
          <w:color w:val="auto"/>
          <w:sz w:val="22"/>
          <w:szCs w:val="22"/>
        </w:rPr>
        <w:t>% от начальной цены Лота</w:t>
      </w:r>
      <w:r w:rsidR="000B666B" w:rsidRPr="00DB5936">
        <w:rPr>
          <w:color w:val="auto"/>
          <w:sz w:val="22"/>
          <w:szCs w:val="22"/>
        </w:rPr>
        <w:t xml:space="preserve"> </w:t>
      </w:r>
      <w:r w:rsidR="00725017" w:rsidRPr="00DB5936">
        <w:rPr>
          <w:color w:val="auto"/>
          <w:sz w:val="22"/>
          <w:szCs w:val="22"/>
        </w:rPr>
        <w:t>(далее – «Задаток») путем перечисления на расчетны</w:t>
      </w:r>
      <w:r w:rsidR="00725267" w:rsidRPr="00DB5936">
        <w:rPr>
          <w:color w:val="auto"/>
          <w:sz w:val="22"/>
          <w:szCs w:val="22"/>
        </w:rPr>
        <w:t>й</w:t>
      </w:r>
      <w:r w:rsidR="00725017" w:rsidRPr="00DB5936">
        <w:rPr>
          <w:color w:val="auto"/>
          <w:sz w:val="22"/>
          <w:szCs w:val="22"/>
        </w:rPr>
        <w:t xml:space="preserve"> счет Организатора торгов: </w:t>
      </w:r>
    </w:p>
    <w:p w14:paraId="3F75F648" w14:textId="0370B3C2" w:rsidR="00AD1C47" w:rsidRPr="00DB5936" w:rsidRDefault="001065B6" w:rsidP="00382D37">
      <w:pPr>
        <w:ind w:firstLine="851"/>
        <w:jc w:val="both"/>
        <w:rPr>
          <w:b/>
          <w:bCs/>
          <w:sz w:val="22"/>
          <w:szCs w:val="22"/>
          <w:lang w:eastAsia="en-US"/>
        </w:rPr>
      </w:pPr>
      <w:r w:rsidRPr="00DB5936">
        <w:rPr>
          <w:b/>
          <w:bCs/>
          <w:color w:val="auto"/>
          <w:sz w:val="22"/>
          <w:szCs w:val="22"/>
          <w:u w:val="single"/>
        </w:rPr>
        <w:t>Получатель</w:t>
      </w:r>
      <w:r w:rsidR="00F35C94" w:rsidRPr="00DB5936">
        <w:rPr>
          <w:b/>
          <w:bCs/>
          <w:color w:val="auto"/>
          <w:sz w:val="22"/>
          <w:szCs w:val="22"/>
        </w:rPr>
        <w:t xml:space="preserve"> - </w:t>
      </w:r>
      <w:r w:rsidR="00382D37" w:rsidRPr="00DB5936">
        <w:rPr>
          <w:b/>
          <w:bCs/>
          <w:color w:val="auto"/>
          <w:sz w:val="22"/>
          <w:szCs w:val="22"/>
        </w:rPr>
        <w:t>ООО «Грант Консалт», ИНН 7811548827, ОГРН 1137847150737, КПП 781101001. Расч. счет №40702810832130002974 в Филиале «Санкт-Петербургский» АО «Альфа-Банк», г. Санкт-Петербург, к/с</w:t>
      </w:r>
      <w:r w:rsidR="00DB5936" w:rsidRPr="00DB5936">
        <w:rPr>
          <w:b/>
          <w:bCs/>
          <w:color w:val="auto"/>
          <w:sz w:val="22"/>
          <w:szCs w:val="22"/>
        </w:rPr>
        <w:t> </w:t>
      </w:r>
      <w:r w:rsidR="00382D37" w:rsidRPr="00DB5936">
        <w:rPr>
          <w:b/>
          <w:bCs/>
          <w:color w:val="auto"/>
          <w:sz w:val="22"/>
          <w:szCs w:val="22"/>
        </w:rPr>
        <w:t>30101810600000000786, БИК 044030786</w:t>
      </w:r>
      <w:r w:rsidR="00AD1C47" w:rsidRPr="00DB5936">
        <w:rPr>
          <w:b/>
          <w:bCs/>
          <w:sz w:val="22"/>
          <w:szCs w:val="22"/>
          <w:lang w:eastAsia="en-US"/>
        </w:rPr>
        <w:t>.</w:t>
      </w:r>
    </w:p>
    <w:p w14:paraId="2B760E83" w14:textId="77777777" w:rsidR="009C4D2D" w:rsidRPr="00DB5936" w:rsidRDefault="00565B85" w:rsidP="00565B85">
      <w:pPr>
        <w:ind w:firstLine="851"/>
        <w:jc w:val="both"/>
        <w:rPr>
          <w:sz w:val="22"/>
          <w:szCs w:val="22"/>
        </w:rPr>
      </w:pPr>
      <w:r w:rsidRPr="00DB5936">
        <w:rPr>
          <w:sz w:val="22"/>
          <w:szCs w:val="22"/>
        </w:rPr>
        <w:t xml:space="preserve">2. Задаток должен </w:t>
      </w:r>
      <w:r w:rsidR="00CA5EF4" w:rsidRPr="00DB5936">
        <w:rPr>
          <w:sz w:val="22"/>
          <w:szCs w:val="22"/>
        </w:rPr>
        <w:t xml:space="preserve">быть внесен Претендентом </w:t>
      </w:r>
      <w:r w:rsidRPr="00DB5936">
        <w:rPr>
          <w:sz w:val="22"/>
          <w:szCs w:val="22"/>
        </w:rPr>
        <w:t xml:space="preserve">на </w:t>
      </w:r>
      <w:r w:rsidR="009C4D2D" w:rsidRPr="00DB5936">
        <w:rPr>
          <w:sz w:val="22"/>
          <w:szCs w:val="22"/>
        </w:rPr>
        <w:t xml:space="preserve">счет Организатора торгов </w:t>
      </w:r>
      <w:r w:rsidR="0004591D" w:rsidRPr="00DB5936">
        <w:rPr>
          <w:sz w:val="22"/>
          <w:szCs w:val="22"/>
        </w:rPr>
        <w:t>не позднее даты и времени окончания приема заявок</w:t>
      </w:r>
      <w:r w:rsidR="001207AC" w:rsidRPr="00DB5936">
        <w:rPr>
          <w:sz w:val="22"/>
          <w:szCs w:val="22"/>
        </w:rPr>
        <w:t>, указанных в сообщении о проведении торгов</w:t>
      </w:r>
      <w:r w:rsidRPr="00DB5936">
        <w:rPr>
          <w:b/>
          <w:sz w:val="22"/>
          <w:szCs w:val="22"/>
        </w:rPr>
        <w:t>.</w:t>
      </w:r>
      <w:r w:rsidRPr="00DB5936">
        <w:rPr>
          <w:sz w:val="22"/>
          <w:szCs w:val="22"/>
        </w:rPr>
        <w:t xml:space="preserve"> Задаток считается внесенным с даты поступления всей суммы Задатка на</w:t>
      </w:r>
      <w:r w:rsidR="007370CF" w:rsidRPr="00DB5936">
        <w:rPr>
          <w:sz w:val="22"/>
          <w:szCs w:val="22"/>
        </w:rPr>
        <w:t xml:space="preserve"> </w:t>
      </w:r>
      <w:r w:rsidRPr="00DB5936">
        <w:rPr>
          <w:sz w:val="22"/>
          <w:szCs w:val="22"/>
        </w:rPr>
        <w:t>указанны</w:t>
      </w:r>
      <w:r w:rsidR="003D4CB8" w:rsidRPr="00DB5936">
        <w:rPr>
          <w:sz w:val="22"/>
          <w:szCs w:val="22"/>
        </w:rPr>
        <w:t xml:space="preserve">й </w:t>
      </w:r>
      <w:r w:rsidRPr="00DB5936">
        <w:rPr>
          <w:sz w:val="22"/>
          <w:szCs w:val="22"/>
        </w:rPr>
        <w:t>счет.</w:t>
      </w:r>
      <w:r w:rsidR="009C4D2D" w:rsidRPr="00DB5936">
        <w:rPr>
          <w:sz w:val="22"/>
          <w:szCs w:val="22"/>
        </w:rPr>
        <w:t xml:space="preserve"> </w:t>
      </w:r>
    </w:p>
    <w:p w14:paraId="6B176FB5" w14:textId="77777777" w:rsidR="00565B85" w:rsidRPr="00DB5936" w:rsidRDefault="00565B85" w:rsidP="00565B85">
      <w:pPr>
        <w:overflowPunct w:val="0"/>
        <w:autoSpaceDE w:val="0"/>
        <w:autoSpaceDN w:val="0"/>
        <w:adjustRightInd w:val="0"/>
        <w:ind w:firstLine="851"/>
        <w:jc w:val="both"/>
        <w:textAlignment w:val="baseline"/>
        <w:rPr>
          <w:color w:val="auto"/>
          <w:sz w:val="22"/>
          <w:szCs w:val="22"/>
        </w:rPr>
      </w:pPr>
      <w:r w:rsidRPr="00DB5936">
        <w:rPr>
          <w:color w:val="auto"/>
          <w:sz w:val="22"/>
          <w:szCs w:val="22"/>
        </w:rPr>
        <w:t xml:space="preserve">В случае, когда сумма Задатка от Претендента не зачислена на расчетный счет Организатора торгов </w:t>
      </w:r>
      <w:r w:rsidR="009C4D2D" w:rsidRPr="00DB5936">
        <w:rPr>
          <w:color w:val="auto"/>
          <w:sz w:val="22"/>
          <w:szCs w:val="22"/>
        </w:rPr>
        <w:t>на дату составления протокола об определении участников торгов</w:t>
      </w:r>
      <w:r w:rsidRPr="00DB5936">
        <w:rPr>
          <w:color w:val="auto"/>
          <w:sz w:val="22"/>
          <w:szCs w:val="22"/>
        </w:rPr>
        <w:t>,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7D2574D3" w14:textId="77777777" w:rsidR="00565B85" w:rsidRPr="00DB5936" w:rsidRDefault="00565B85" w:rsidP="00565B85">
      <w:pPr>
        <w:ind w:firstLine="851"/>
        <w:jc w:val="both"/>
        <w:rPr>
          <w:color w:val="auto"/>
          <w:sz w:val="22"/>
          <w:szCs w:val="22"/>
        </w:rPr>
      </w:pPr>
      <w:r w:rsidRPr="00DB5936">
        <w:rPr>
          <w:color w:val="auto"/>
          <w:sz w:val="22"/>
          <w:szCs w:val="22"/>
        </w:rPr>
        <w:t>3. Договор о задатке может быть подписан Претендентом электро</w:t>
      </w:r>
      <w:r w:rsidR="00C17A52" w:rsidRPr="00DB5936">
        <w:rPr>
          <w:color w:val="auto"/>
          <w:sz w:val="22"/>
          <w:szCs w:val="22"/>
        </w:rPr>
        <w:t xml:space="preserve">нной подписью Претендента либо </w:t>
      </w:r>
      <w:r w:rsidRPr="00DB5936">
        <w:rPr>
          <w:color w:val="auto"/>
          <w:sz w:val="22"/>
          <w:szCs w:val="22"/>
        </w:rPr>
        <w:t>Претендент вправе направить задаток на счет, указанны</w:t>
      </w:r>
      <w:r w:rsidR="003D4CB8" w:rsidRPr="00DB5936">
        <w:rPr>
          <w:color w:val="auto"/>
          <w:sz w:val="22"/>
          <w:szCs w:val="22"/>
        </w:rPr>
        <w:t>й</w:t>
      </w:r>
      <w:r w:rsidRPr="00DB5936">
        <w:rPr>
          <w:color w:val="auto"/>
          <w:sz w:val="22"/>
          <w:szCs w:val="22"/>
        </w:rPr>
        <w:t xml:space="preserve"> в п. 1 настоящего Договора без подписания настоящего Договора электронной подписью Претендента (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 Задаток служит обеспечением исполнения обязательств Претен</w:t>
      </w:r>
      <w:r w:rsidR="00C17A52" w:rsidRPr="00DB5936">
        <w:rPr>
          <w:color w:val="auto"/>
          <w:sz w:val="22"/>
          <w:szCs w:val="22"/>
        </w:rPr>
        <w:t xml:space="preserve">дента по заключению </w:t>
      </w:r>
      <w:r w:rsidRPr="00DB5936">
        <w:rPr>
          <w:color w:val="auto"/>
          <w:sz w:val="22"/>
          <w:szCs w:val="22"/>
        </w:rPr>
        <w:t>по итогам торгов договора и оплате цены продажи Имущества (Лота), определенной по итогам торгов, в случае признания Претендента победителем торгов.</w:t>
      </w:r>
    </w:p>
    <w:p w14:paraId="20FFCF72" w14:textId="77777777" w:rsidR="00C6202C" w:rsidRPr="00DB5936" w:rsidRDefault="006A033D" w:rsidP="00565B85">
      <w:pPr>
        <w:ind w:firstLine="851"/>
        <w:jc w:val="both"/>
        <w:rPr>
          <w:b/>
          <w:color w:val="auto"/>
          <w:sz w:val="22"/>
          <w:szCs w:val="22"/>
        </w:rPr>
      </w:pPr>
      <w:r w:rsidRPr="00DB5936">
        <w:rPr>
          <w:b/>
          <w:color w:val="auto"/>
          <w:sz w:val="22"/>
          <w:szCs w:val="22"/>
        </w:rPr>
        <w:lastRenderedPageBreak/>
        <w:t xml:space="preserve">4. </w:t>
      </w:r>
      <w:r w:rsidR="00C6202C" w:rsidRPr="00DB5936">
        <w:rPr>
          <w:b/>
          <w:color w:val="auto"/>
          <w:sz w:val="22"/>
          <w:szCs w:val="22"/>
        </w:rPr>
        <w:t>Датой внесения задатка считается дата поступления денежных средств, перечисленных в качестве задатка, на счет Организатора торгов.</w:t>
      </w:r>
    </w:p>
    <w:p w14:paraId="10C60795" w14:textId="77777777" w:rsidR="00565B85" w:rsidRPr="00DB5936" w:rsidRDefault="00565B85" w:rsidP="00565B85">
      <w:pPr>
        <w:ind w:firstLine="851"/>
        <w:jc w:val="both"/>
        <w:rPr>
          <w:color w:val="auto"/>
          <w:sz w:val="22"/>
          <w:szCs w:val="22"/>
        </w:rPr>
      </w:pPr>
      <w:r w:rsidRPr="00DB5936">
        <w:rPr>
          <w:color w:val="auto"/>
          <w:sz w:val="22"/>
          <w:szCs w:val="22"/>
        </w:rPr>
        <w:t>5. На денежные средства, перечисленные в соответствии с настоящим Договором, проценты не начисляются.</w:t>
      </w:r>
    </w:p>
    <w:p w14:paraId="181D9754" w14:textId="77777777" w:rsidR="00565B85" w:rsidRPr="00DB5936" w:rsidRDefault="00565B85" w:rsidP="007F63CA">
      <w:pPr>
        <w:ind w:firstLine="851"/>
        <w:jc w:val="both"/>
        <w:rPr>
          <w:color w:val="auto"/>
          <w:sz w:val="22"/>
          <w:szCs w:val="22"/>
        </w:rPr>
      </w:pPr>
      <w:r w:rsidRPr="00DB5936">
        <w:rPr>
          <w:color w:val="auto"/>
          <w:sz w:val="22"/>
          <w:szCs w:val="22"/>
        </w:rPr>
        <w:t>6. Исполнение обязанности по внесению суммы задатка третьими лицами не допускается</w:t>
      </w:r>
      <w:r w:rsidR="00382D37" w:rsidRPr="00DB5936">
        <w:rPr>
          <w:color w:val="auto"/>
          <w:sz w:val="22"/>
          <w:szCs w:val="22"/>
        </w:rPr>
        <w:t xml:space="preserve"> (Задаток перечисляется непосредственно </w:t>
      </w:r>
      <w:r w:rsidR="00DB7927" w:rsidRPr="00DB5936">
        <w:rPr>
          <w:color w:val="auto"/>
          <w:sz w:val="22"/>
          <w:szCs w:val="22"/>
        </w:rPr>
        <w:t>Претендентом</w:t>
      </w:r>
      <w:r w:rsidR="00382D37" w:rsidRPr="00DB5936">
        <w:rPr>
          <w:color w:val="auto"/>
          <w:sz w:val="22"/>
          <w:szCs w:val="22"/>
        </w:rPr>
        <w:t>)</w:t>
      </w:r>
      <w:r w:rsidRPr="00DB5936">
        <w:rPr>
          <w:color w:val="auto"/>
          <w:sz w:val="22"/>
          <w:szCs w:val="22"/>
        </w:rPr>
        <w:t>.</w:t>
      </w:r>
    </w:p>
    <w:p w14:paraId="42432DD5" w14:textId="77777777" w:rsidR="00565B85" w:rsidRPr="00DB5936" w:rsidRDefault="00565B85" w:rsidP="00565B85">
      <w:pPr>
        <w:ind w:firstLine="851"/>
        <w:jc w:val="both"/>
        <w:rPr>
          <w:color w:val="auto"/>
          <w:sz w:val="22"/>
          <w:szCs w:val="22"/>
        </w:rPr>
      </w:pPr>
      <w:r w:rsidRPr="00DB5936">
        <w:rPr>
          <w:color w:val="auto"/>
          <w:sz w:val="22"/>
          <w:szCs w:val="22"/>
        </w:rPr>
        <w:t>7. Сроки возврата суммы задатка, внесенного Претендентом на счет Организатора торгов:</w:t>
      </w:r>
    </w:p>
    <w:p w14:paraId="264226B0" w14:textId="77777777" w:rsidR="00565B85" w:rsidRPr="00DB5936" w:rsidRDefault="00565B85" w:rsidP="00565B85">
      <w:pPr>
        <w:autoSpaceDE w:val="0"/>
        <w:autoSpaceDN w:val="0"/>
        <w:adjustRightInd w:val="0"/>
        <w:ind w:firstLine="851"/>
        <w:jc w:val="both"/>
        <w:outlineLvl w:val="1"/>
        <w:rPr>
          <w:color w:val="auto"/>
          <w:sz w:val="22"/>
          <w:szCs w:val="22"/>
        </w:rPr>
      </w:pPr>
      <w:r w:rsidRPr="00DB5936">
        <w:rPr>
          <w:sz w:val="22"/>
          <w:szCs w:val="22"/>
        </w:rPr>
        <w:t>7.1.</w:t>
      </w:r>
      <w:r w:rsidRPr="00DB5936">
        <w:rPr>
          <w:color w:val="auto"/>
          <w:sz w:val="22"/>
          <w:szCs w:val="22"/>
        </w:rPr>
        <w:t xml:space="preserve"> В случае, если Претендент не признан победителем торгов, – в течение 5 (пяти) рабочих дней со дня подписания протокола о результатах проведения торгов.</w:t>
      </w:r>
    </w:p>
    <w:p w14:paraId="52D2ED67" w14:textId="77777777" w:rsidR="00565B85" w:rsidRPr="00DB5936" w:rsidRDefault="00565B85" w:rsidP="00565B85">
      <w:pPr>
        <w:ind w:firstLine="851"/>
        <w:jc w:val="both"/>
        <w:rPr>
          <w:color w:val="auto"/>
          <w:sz w:val="22"/>
          <w:szCs w:val="22"/>
        </w:rPr>
      </w:pPr>
      <w:r w:rsidRPr="00DB5936">
        <w:rPr>
          <w:color w:val="auto"/>
          <w:sz w:val="22"/>
          <w:szCs w:val="22"/>
        </w:rPr>
        <w:t>7.2. В случае отмены торгов Организатор торгов обязуется возвратить сумму внесенного Претендентом Задатка в течение 5 (пяти) рабочих дней со дня подписания генеральным директором Организатора торгов приказа об отмене торгов.</w:t>
      </w:r>
    </w:p>
    <w:p w14:paraId="00EA5C7E" w14:textId="77777777" w:rsidR="00565B85" w:rsidRPr="00DB5936" w:rsidRDefault="00565B85" w:rsidP="00565B85">
      <w:pPr>
        <w:ind w:firstLine="851"/>
        <w:jc w:val="both"/>
        <w:rPr>
          <w:color w:val="auto"/>
          <w:sz w:val="22"/>
          <w:szCs w:val="22"/>
        </w:rPr>
      </w:pPr>
      <w:r w:rsidRPr="00DB5936">
        <w:rPr>
          <w:color w:val="auto"/>
          <w:sz w:val="22"/>
          <w:szCs w:val="22"/>
        </w:rPr>
        <w:t xml:space="preserve">7.3. Внесенный Задаток не возвращается в случае, если Претендент, признанный победителем торгов, уклонится либо откажется от подписания договора, </w:t>
      </w:r>
      <w:r w:rsidR="00AE78D2" w:rsidRPr="00DB5936">
        <w:rPr>
          <w:color w:val="auto"/>
          <w:sz w:val="22"/>
          <w:szCs w:val="22"/>
        </w:rPr>
        <w:t xml:space="preserve">подлежащего заключению по итогам торгов, </w:t>
      </w:r>
      <w:r w:rsidRPr="00DB5936">
        <w:rPr>
          <w:color w:val="auto"/>
          <w:sz w:val="22"/>
          <w:szCs w:val="22"/>
        </w:rPr>
        <w:t xml:space="preserve">от внесения в установленный срок цены продажи Имущества (Лота), определенной по итогам торгов (за вычетом ранее внесенного Задатка). </w:t>
      </w:r>
    </w:p>
    <w:p w14:paraId="39EAF99B" w14:textId="77777777" w:rsidR="00565B85" w:rsidRPr="00DB5936" w:rsidRDefault="00565B85" w:rsidP="00565B85">
      <w:pPr>
        <w:ind w:firstLine="851"/>
        <w:jc w:val="both"/>
        <w:rPr>
          <w:color w:val="auto"/>
          <w:sz w:val="22"/>
          <w:szCs w:val="22"/>
        </w:rPr>
      </w:pPr>
      <w:r w:rsidRPr="00DB5936">
        <w:rPr>
          <w:color w:val="auto"/>
          <w:sz w:val="22"/>
          <w:szCs w:val="22"/>
        </w:rPr>
        <w:t>7.4. В случае признания Претендента победителем торгов сумма внесенног</w:t>
      </w:r>
      <w:r w:rsidR="00C17A52" w:rsidRPr="00DB5936">
        <w:rPr>
          <w:color w:val="auto"/>
          <w:sz w:val="22"/>
          <w:szCs w:val="22"/>
        </w:rPr>
        <w:t xml:space="preserve">о Задатка засчитывается в счет </w:t>
      </w:r>
      <w:r w:rsidRPr="00DB5936">
        <w:rPr>
          <w:color w:val="auto"/>
          <w:sz w:val="22"/>
          <w:szCs w:val="22"/>
        </w:rPr>
        <w:t>оплаты по договору</w:t>
      </w:r>
      <w:r w:rsidR="00137A0F" w:rsidRPr="00DB5936">
        <w:rPr>
          <w:color w:val="auto"/>
          <w:sz w:val="22"/>
          <w:szCs w:val="22"/>
        </w:rPr>
        <w:t>, заключаемого по итогам торгов</w:t>
      </w:r>
      <w:r w:rsidRPr="00DB5936">
        <w:rPr>
          <w:color w:val="auto"/>
          <w:sz w:val="22"/>
          <w:szCs w:val="22"/>
        </w:rPr>
        <w:t>.</w:t>
      </w:r>
    </w:p>
    <w:p w14:paraId="0676931E" w14:textId="77777777" w:rsidR="00565B85" w:rsidRPr="00DB5936" w:rsidRDefault="00565B85" w:rsidP="00565B85">
      <w:pPr>
        <w:ind w:firstLine="851"/>
        <w:jc w:val="both"/>
        <w:rPr>
          <w:color w:val="auto"/>
          <w:sz w:val="22"/>
          <w:szCs w:val="22"/>
        </w:rPr>
      </w:pPr>
      <w:r w:rsidRPr="00DB5936">
        <w:rPr>
          <w:color w:val="auto"/>
          <w:sz w:val="22"/>
          <w:szCs w:val="22"/>
        </w:rPr>
        <w:t>8. В случаях возврата Организатором торгов Задатка Претенденту, возврат производится путем безналичного перечисления суммы Задатка со счета Организатора торгов на счет Претендента, указанный в реквизитах настоящего Договора.</w:t>
      </w:r>
    </w:p>
    <w:p w14:paraId="0DF6A2BE" w14:textId="77777777" w:rsidR="00565B85" w:rsidRPr="00DB5936" w:rsidRDefault="00A31471" w:rsidP="00565B85">
      <w:pPr>
        <w:ind w:firstLine="851"/>
        <w:jc w:val="both"/>
        <w:rPr>
          <w:color w:val="auto"/>
          <w:sz w:val="22"/>
          <w:szCs w:val="22"/>
        </w:rPr>
      </w:pPr>
      <w:r w:rsidRPr="00DB5936">
        <w:rPr>
          <w:color w:val="auto"/>
          <w:sz w:val="22"/>
          <w:szCs w:val="22"/>
        </w:rPr>
        <w:t xml:space="preserve">9. </w:t>
      </w:r>
      <w:r w:rsidR="00565B85" w:rsidRPr="00DB5936">
        <w:rPr>
          <w:color w:val="auto"/>
          <w:sz w:val="22"/>
          <w:szCs w:val="22"/>
        </w:rPr>
        <w:t>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w:t>
      </w:r>
    </w:p>
    <w:p w14:paraId="49CE1961" w14:textId="7FE3942D" w:rsidR="00565B85" w:rsidRPr="00DB5936" w:rsidRDefault="00A31471" w:rsidP="00565B85">
      <w:pPr>
        <w:ind w:firstLine="851"/>
        <w:jc w:val="both"/>
        <w:rPr>
          <w:color w:val="auto"/>
          <w:sz w:val="22"/>
          <w:szCs w:val="22"/>
        </w:rPr>
      </w:pPr>
      <w:r w:rsidRPr="00DB5936">
        <w:rPr>
          <w:color w:val="auto"/>
          <w:sz w:val="22"/>
          <w:szCs w:val="22"/>
        </w:rPr>
        <w:t>1</w:t>
      </w:r>
      <w:r w:rsidR="00DB7927" w:rsidRPr="00DB5936">
        <w:rPr>
          <w:color w:val="auto"/>
          <w:sz w:val="22"/>
          <w:szCs w:val="22"/>
        </w:rPr>
        <w:t>0</w:t>
      </w:r>
      <w:r w:rsidR="00565B85" w:rsidRPr="00DB5936">
        <w:rPr>
          <w:color w:val="auto"/>
          <w:sz w:val="22"/>
          <w:szCs w:val="22"/>
        </w:rPr>
        <w:t>.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настоящего Договора, условиями договора, подлежащего заключению по итогам торгов</w:t>
      </w:r>
      <w:r w:rsidR="00DB5936" w:rsidRPr="00DB5936">
        <w:rPr>
          <w:color w:val="auto"/>
          <w:sz w:val="22"/>
          <w:szCs w:val="22"/>
        </w:rPr>
        <w:t>, подтверждает, что ознакомлен с существенными характеристиками Имущества</w:t>
      </w:r>
      <w:r w:rsidR="00565B85" w:rsidRPr="00DB5936">
        <w:rPr>
          <w:color w:val="auto"/>
          <w:sz w:val="22"/>
          <w:szCs w:val="22"/>
        </w:rPr>
        <w:t xml:space="preserve">. </w:t>
      </w:r>
    </w:p>
    <w:p w14:paraId="02B08D96" w14:textId="77777777" w:rsidR="001065B6" w:rsidRPr="00DB5936" w:rsidRDefault="001065B6" w:rsidP="001065B6">
      <w:pPr>
        <w:ind w:firstLine="464"/>
        <w:jc w:val="both"/>
        <w:rPr>
          <w:color w:val="auto"/>
          <w:sz w:val="22"/>
          <w:szCs w:val="22"/>
        </w:rPr>
      </w:pPr>
    </w:p>
    <w:p w14:paraId="4A3463D2" w14:textId="77777777" w:rsidR="001065B6" w:rsidRPr="00DB5936" w:rsidRDefault="001065B6" w:rsidP="001065B6">
      <w:pPr>
        <w:autoSpaceDE w:val="0"/>
        <w:autoSpaceDN w:val="0"/>
        <w:ind w:firstLine="284"/>
        <w:jc w:val="center"/>
        <w:rPr>
          <w:b/>
          <w:bCs/>
          <w:color w:val="auto"/>
          <w:sz w:val="22"/>
          <w:szCs w:val="22"/>
        </w:rPr>
      </w:pPr>
      <w:r w:rsidRPr="00DB5936">
        <w:rPr>
          <w:b/>
          <w:bCs/>
          <w:color w:val="auto"/>
          <w:sz w:val="22"/>
          <w:szCs w:val="22"/>
        </w:rPr>
        <w:t>Реквизиты сторон:</w:t>
      </w:r>
    </w:p>
    <w:p w14:paraId="56E64F33" w14:textId="77777777" w:rsidR="001065B6" w:rsidRPr="00DB5936" w:rsidRDefault="001065B6" w:rsidP="001065B6">
      <w:pPr>
        <w:autoSpaceDE w:val="0"/>
        <w:autoSpaceDN w:val="0"/>
        <w:ind w:firstLine="284"/>
        <w:jc w:val="center"/>
        <w:rPr>
          <w:b/>
          <w:bCs/>
          <w:color w:val="auto"/>
          <w:sz w:val="22"/>
          <w:szCs w:val="22"/>
        </w:rPr>
      </w:pPr>
    </w:p>
    <w:tbl>
      <w:tblPr>
        <w:tblW w:w="9824" w:type="dxa"/>
        <w:tblLayout w:type="fixed"/>
        <w:tblLook w:val="0000" w:firstRow="0" w:lastRow="0" w:firstColumn="0" w:lastColumn="0" w:noHBand="0" w:noVBand="0"/>
      </w:tblPr>
      <w:tblGrid>
        <w:gridCol w:w="4987"/>
        <w:gridCol w:w="563"/>
        <w:gridCol w:w="4274"/>
      </w:tblGrid>
      <w:tr w:rsidR="001065B6" w:rsidRPr="00DB5936" w14:paraId="21B183A5" w14:textId="77777777" w:rsidTr="00A81DD6">
        <w:trPr>
          <w:trHeight w:val="2078"/>
        </w:trPr>
        <w:tc>
          <w:tcPr>
            <w:tcW w:w="4987" w:type="dxa"/>
            <w:tcBorders>
              <w:top w:val="nil"/>
              <w:left w:val="nil"/>
              <w:bottom w:val="nil"/>
              <w:right w:val="nil"/>
            </w:tcBorders>
          </w:tcPr>
          <w:p w14:paraId="5C793530" w14:textId="77777777" w:rsidR="001065B6" w:rsidRPr="00DB5936" w:rsidRDefault="001065B6" w:rsidP="00B16E0C">
            <w:pPr>
              <w:jc w:val="center"/>
              <w:rPr>
                <w:b/>
                <w:bCs/>
                <w:sz w:val="22"/>
                <w:szCs w:val="22"/>
              </w:rPr>
            </w:pPr>
            <w:r w:rsidRPr="00DB5936">
              <w:rPr>
                <w:b/>
                <w:bCs/>
                <w:sz w:val="22"/>
                <w:szCs w:val="22"/>
              </w:rPr>
              <w:t>ОРГАНИЗАТОР ТОРГОВ:</w:t>
            </w:r>
          </w:p>
          <w:p w14:paraId="30FA4E3A" w14:textId="77777777" w:rsidR="001065B6" w:rsidRPr="00DB5936" w:rsidRDefault="00DB7927" w:rsidP="001065B6">
            <w:pPr>
              <w:jc w:val="center"/>
              <w:rPr>
                <w:b/>
                <w:color w:val="auto"/>
                <w:sz w:val="22"/>
                <w:szCs w:val="22"/>
              </w:rPr>
            </w:pPr>
            <w:r w:rsidRPr="00DB5936">
              <w:rPr>
                <w:b/>
                <w:color w:val="auto"/>
                <w:sz w:val="22"/>
                <w:szCs w:val="22"/>
              </w:rPr>
              <w:t>ООО «Грант Консалт»</w:t>
            </w:r>
          </w:p>
          <w:p w14:paraId="0D97CE1B" w14:textId="77777777" w:rsidR="00DB7927" w:rsidRPr="00DB5936" w:rsidRDefault="00DB7927" w:rsidP="001065B6">
            <w:pPr>
              <w:jc w:val="center"/>
              <w:rPr>
                <w:b/>
                <w:color w:val="auto"/>
                <w:sz w:val="22"/>
                <w:szCs w:val="22"/>
              </w:rPr>
            </w:pPr>
          </w:p>
          <w:p w14:paraId="13CA9CC8" w14:textId="77777777" w:rsidR="00DB7927" w:rsidRPr="00DB5936" w:rsidRDefault="00DB7927" w:rsidP="001065B6">
            <w:pPr>
              <w:jc w:val="center"/>
              <w:rPr>
                <w:color w:val="auto"/>
                <w:sz w:val="22"/>
                <w:szCs w:val="22"/>
              </w:rPr>
            </w:pPr>
            <w:r w:rsidRPr="00DB5936">
              <w:rPr>
                <w:color w:val="auto"/>
                <w:sz w:val="22"/>
                <w:szCs w:val="22"/>
              </w:rPr>
              <w:t xml:space="preserve">ОГРН 1137847150737, ИНН 7811548827, </w:t>
            </w:r>
          </w:p>
          <w:p w14:paraId="5EED5642" w14:textId="777AE894" w:rsidR="001065B6" w:rsidRPr="00DB5936" w:rsidRDefault="00DB7927" w:rsidP="001065B6">
            <w:pPr>
              <w:jc w:val="center"/>
              <w:rPr>
                <w:color w:val="auto"/>
                <w:sz w:val="22"/>
                <w:szCs w:val="22"/>
              </w:rPr>
            </w:pPr>
            <w:r w:rsidRPr="00DB5936">
              <w:rPr>
                <w:color w:val="auto"/>
                <w:sz w:val="22"/>
                <w:szCs w:val="22"/>
              </w:rPr>
              <w:t>192289, город Санкт-Петербург, Гаражный проезд, дом 3 литер а, помещение 5н кабинет 2, тел. 89602358628</w:t>
            </w:r>
          </w:p>
          <w:p w14:paraId="52130541" w14:textId="77777777" w:rsidR="00DB7927" w:rsidRPr="00DB5936" w:rsidRDefault="00DB7927" w:rsidP="001065B6">
            <w:pPr>
              <w:jc w:val="center"/>
              <w:rPr>
                <w:color w:val="auto"/>
                <w:sz w:val="22"/>
                <w:szCs w:val="22"/>
              </w:rPr>
            </w:pPr>
          </w:p>
          <w:p w14:paraId="3EBD824E" w14:textId="77777777" w:rsidR="00DB7927" w:rsidRPr="00DB5936" w:rsidRDefault="00DB7927" w:rsidP="00EB509C">
            <w:pPr>
              <w:jc w:val="center"/>
              <w:rPr>
                <w:color w:val="auto"/>
                <w:sz w:val="22"/>
                <w:szCs w:val="22"/>
              </w:rPr>
            </w:pPr>
            <w:r w:rsidRPr="00DB5936">
              <w:rPr>
                <w:color w:val="auto"/>
                <w:sz w:val="22"/>
                <w:szCs w:val="22"/>
              </w:rPr>
              <w:t xml:space="preserve">КПП 781101001. </w:t>
            </w:r>
          </w:p>
          <w:p w14:paraId="073CAF33" w14:textId="77777777" w:rsidR="001065B6" w:rsidRPr="00DB5936" w:rsidRDefault="00DB7927" w:rsidP="00EB509C">
            <w:pPr>
              <w:jc w:val="center"/>
              <w:rPr>
                <w:sz w:val="22"/>
                <w:szCs w:val="22"/>
              </w:rPr>
            </w:pPr>
            <w:r w:rsidRPr="00DB5936">
              <w:rPr>
                <w:color w:val="auto"/>
                <w:sz w:val="22"/>
                <w:szCs w:val="22"/>
              </w:rPr>
              <w:t>Расч. счет №40702810832130002974 в Филиале «Санкт-Петербургский» АО «Альфа-Банк», г. Санкт-Петербург, к/с 30101810600000000786, БИК 044030786</w:t>
            </w:r>
          </w:p>
        </w:tc>
        <w:tc>
          <w:tcPr>
            <w:tcW w:w="563" w:type="dxa"/>
            <w:tcBorders>
              <w:top w:val="nil"/>
              <w:left w:val="nil"/>
              <w:bottom w:val="nil"/>
              <w:right w:val="nil"/>
            </w:tcBorders>
          </w:tcPr>
          <w:p w14:paraId="3E19E83B" w14:textId="77777777" w:rsidR="001065B6" w:rsidRPr="00DB5936" w:rsidRDefault="001065B6" w:rsidP="001065B6">
            <w:pPr>
              <w:ind w:firstLine="284"/>
              <w:jc w:val="both"/>
              <w:rPr>
                <w:sz w:val="22"/>
                <w:szCs w:val="22"/>
              </w:rPr>
            </w:pPr>
          </w:p>
        </w:tc>
        <w:tc>
          <w:tcPr>
            <w:tcW w:w="4274" w:type="dxa"/>
            <w:tcBorders>
              <w:top w:val="nil"/>
              <w:left w:val="nil"/>
              <w:bottom w:val="nil"/>
              <w:right w:val="nil"/>
            </w:tcBorders>
          </w:tcPr>
          <w:p w14:paraId="02EEFBD3" w14:textId="77777777" w:rsidR="001065B6" w:rsidRPr="00DB5936" w:rsidRDefault="001065B6" w:rsidP="001065B6">
            <w:pPr>
              <w:jc w:val="both"/>
              <w:rPr>
                <w:b/>
                <w:bCs/>
                <w:sz w:val="22"/>
                <w:szCs w:val="22"/>
              </w:rPr>
            </w:pPr>
            <w:r w:rsidRPr="00DB5936">
              <w:rPr>
                <w:sz w:val="22"/>
                <w:szCs w:val="22"/>
              </w:rPr>
              <w:tab/>
            </w:r>
            <w:r w:rsidRPr="00DB5936">
              <w:rPr>
                <w:b/>
                <w:bCs/>
                <w:sz w:val="22"/>
                <w:szCs w:val="22"/>
              </w:rPr>
              <w:t>ПРЕТЕНДЕНТ:</w:t>
            </w:r>
          </w:p>
          <w:p w14:paraId="253F7FB5" w14:textId="77777777" w:rsidR="001065B6" w:rsidRPr="00DB5936" w:rsidRDefault="001065B6" w:rsidP="001065B6">
            <w:pPr>
              <w:jc w:val="both"/>
              <w:rPr>
                <w:b/>
                <w:bCs/>
                <w:sz w:val="22"/>
                <w:szCs w:val="22"/>
              </w:rPr>
            </w:pPr>
            <w:r w:rsidRPr="00DB5936">
              <w:rPr>
                <w:b/>
                <w:bCs/>
                <w:sz w:val="22"/>
                <w:szCs w:val="22"/>
              </w:rPr>
              <w:t>_________________________________</w:t>
            </w:r>
          </w:p>
          <w:p w14:paraId="1013031F" w14:textId="77777777" w:rsidR="001065B6" w:rsidRPr="00DB5936" w:rsidRDefault="001065B6" w:rsidP="001065B6">
            <w:pPr>
              <w:jc w:val="both"/>
              <w:rPr>
                <w:sz w:val="22"/>
                <w:szCs w:val="22"/>
              </w:rPr>
            </w:pPr>
            <w:r w:rsidRPr="00DB5936">
              <w:rPr>
                <w:sz w:val="22"/>
                <w:szCs w:val="22"/>
              </w:rPr>
              <w:t>_________________________________</w:t>
            </w:r>
          </w:p>
          <w:p w14:paraId="446B87DD" w14:textId="77777777" w:rsidR="001065B6" w:rsidRPr="00DB5936" w:rsidRDefault="001065B6" w:rsidP="001065B6">
            <w:pPr>
              <w:jc w:val="both"/>
              <w:rPr>
                <w:sz w:val="22"/>
                <w:szCs w:val="22"/>
              </w:rPr>
            </w:pPr>
            <w:r w:rsidRPr="00DB5936">
              <w:rPr>
                <w:sz w:val="22"/>
                <w:szCs w:val="22"/>
              </w:rPr>
              <w:t>_________________________________</w:t>
            </w:r>
          </w:p>
          <w:p w14:paraId="6C480DB0" w14:textId="77777777" w:rsidR="001065B6" w:rsidRPr="00DB5936" w:rsidRDefault="001065B6" w:rsidP="001065B6">
            <w:pPr>
              <w:jc w:val="both"/>
              <w:rPr>
                <w:sz w:val="22"/>
                <w:szCs w:val="22"/>
              </w:rPr>
            </w:pPr>
            <w:r w:rsidRPr="00DB5936">
              <w:rPr>
                <w:sz w:val="22"/>
                <w:szCs w:val="22"/>
              </w:rPr>
              <w:t>_________________________________</w:t>
            </w:r>
          </w:p>
          <w:p w14:paraId="23420210" w14:textId="77777777" w:rsidR="001065B6" w:rsidRPr="00DB5936" w:rsidRDefault="001065B6" w:rsidP="001065B6">
            <w:pPr>
              <w:jc w:val="both"/>
              <w:rPr>
                <w:sz w:val="22"/>
                <w:szCs w:val="22"/>
              </w:rPr>
            </w:pPr>
            <w:r w:rsidRPr="00DB5936">
              <w:rPr>
                <w:sz w:val="22"/>
                <w:szCs w:val="22"/>
              </w:rPr>
              <w:t>_________________________________</w:t>
            </w:r>
          </w:p>
          <w:p w14:paraId="3655F3A8" w14:textId="77777777" w:rsidR="001065B6" w:rsidRPr="00DB5936" w:rsidRDefault="001065B6" w:rsidP="001065B6">
            <w:pPr>
              <w:jc w:val="both"/>
              <w:rPr>
                <w:sz w:val="22"/>
                <w:szCs w:val="22"/>
              </w:rPr>
            </w:pPr>
            <w:r w:rsidRPr="00DB5936">
              <w:rPr>
                <w:sz w:val="22"/>
                <w:szCs w:val="22"/>
              </w:rPr>
              <w:t>_________________________________</w:t>
            </w:r>
          </w:p>
          <w:p w14:paraId="1A7157B0" w14:textId="77777777" w:rsidR="001065B6" w:rsidRPr="00DB5936" w:rsidRDefault="001065B6" w:rsidP="001065B6">
            <w:pPr>
              <w:jc w:val="both"/>
              <w:rPr>
                <w:sz w:val="22"/>
                <w:szCs w:val="22"/>
              </w:rPr>
            </w:pPr>
            <w:r w:rsidRPr="00DB5936">
              <w:rPr>
                <w:sz w:val="22"/>
                <w:szCs w:val="22"/>
              </w:rPr>
              <w:t>_________________________________</w:t>
            </w:r>
          </w:p>
          <w:p w14:paraId="093DC4BF" w14:textId="77777777" w:rsidR="001065B6" w:rsidRPr="00DB5936" w:rsidRDefault="001065B6" w:rsidP="001065B6">
            <w:pPr>
              <w:jc w:val="both"/>
              <w:rPr>
                <w:sz w:val="22"/>
                <w:szCs w:val="22"/>
              </w:rPr>
            </w:pPr>
          </w:p>
        </w:tc>
      </w:tr>
    </w:tbl>
    <w:p w14:paraId="32140385" w14:textId="77777777" w:rsidR="001065B6" w:rsidRPr="00DB5936" w:rsidRDefault="001065B6" w:rsidP="001065B6">
      <w:pPr>
        <w:ind w:firstLine="284"/>
        <w:jc w:val="both"/>
        <w:rPr>
          <w:b/>
          <w:bCs/>
          <w:sz w:val="22"/>
          <w:szCs w:val="22"/>
        </w:rPr>
      </w:pPr>
      <w:r w:rsidRPr="00DB5936">
        <w:rPr>
          <w:b/>
          <w:bCs/>
          <w:sz w:val="22"/>
          <w:szCs w:val="22"/>
        </w:rPr>
        <w:t xml:space="preserve">        </w:t>
      </w:r>
    </w:p>
    <w:p w14:paraId="44D7D018" w14:textId="77777777" w:rsidR="001065B6" w:rsidRPr="00DB5936" w:rsidRDefault="001065B6" w:rsidP="001065B6">
      <w:pPr>
        <w:ind w:firstLine="284"/>
        <w:jc w:val="both"/>
        <w:rPr>
          <w:b/>
          <w:bCs/>
          <w:sz w:val="22"/>
          <w:szCs w:val="22"/>
        </w:rPr>
      </w:pPr>
      <w:r w:rsidRPr="00DB5936">
        <w:rPr>
          <w:b/>
          <w:bCs/>
          <w:sz w:val="22"/>
          <w:szCs w:val="22"/>
        </w:rPr>
        <w:t xml:space="preserve">  ОТ ОРГАНИЗАТОРА ТОРГОВ </w:t>
      </w:r>
      <w:r w:rsidRPr="00DB5936">
        <w:rPr>
          <w:b/>
          <w:bCs/>
          <w:sz w:val="22"/>
          <w:szCs w:val="22"/>
        </w:rPr>
        <w:tab/>
      </w:r>
      <w:r w:rsidRPr="00DB5936">
        <w:rPr>
          <w:b/>
          <w:bCs/>
          <w:sz w:val="22"/>
          <w:szCs w:val="22"/>
        </w:rPr>
        <w:tab/>
      </w:r>
      <w:r w:rsidRPr="00DB5936">
        <w:rPr>
          <w:b/>
          <w:bCs/>
          <w:sz w:val="22"/>
          <w:szCs w:val="22"/>
        </w:rPr>
        <w:tab/>
      </w:r>
      <w:r w:rsidRPr="00DB5936">
        <w:rPr>
          <w:b/>
          <w:bCs/>
          <w:sz w:val="22"/>
          <w:szCs w:val="22"/>
        </w:rPr>
        <w:tab/>
        <w:t>ОТ ПРЕТЕНДЕНТА</w:t>
      </w:r>
    </w:p>
    <w:p w14:paraId="26570D33" w14:textId="77777777" w:rsidR="008874FC" w:rsidRPr="00DB5936" w:rsidRDefault="008874FC" w:rsidP="007370CF">
      <w:pPr>
        <w:rPr>
          <w:sz w:val="22"/>
          <w:szCs w:val="22"/>
        </w:rPr>
      </w:pPr>
    </w:p>
    <w:p w14:paraId="74A22741" w14:textId="77777777" w:rsidR="008874FC" w:rsidRPr="00DB5936" w:rsidRDefault="008874FC" w:rsidP="007370CF">
      <w:pPr>
        <w:rPr>
          <w:sz w:val="22"/>
          <w:szCs w:val="22"/>
        </w:rPr>
      </w:pPr>
    </w:p>
    <w:p w14:paraId="0BC8DEA1" w14:textId="77777777" w:rsidR="00083C03" w:rsidRPr="00DB5936" w:rsidRDefault="001065B6" w:rsidP="007370CF">
      <w:pPr>
        <w:rPr>
          <w:sz w:val="22"/>
          <w:szCs w:val="22"/>
        </w:rPr>
      </w:pPr>
      <w:r w:rsidRPr="00DB5936">
        <w:rPr>
          <w:sz w:val="22"/>
          <w:szCs w:val="22"/>
        </w:rPr>
        <w:t xml:space="preserve">_____________________/ </w:t>
      </w:r>
      <w:r w:rsidR="00DB7927" w:rsidRPr="00DB5936">
        <w:rPr>
          <w:sz w:val="22"/>
          <w:szCs w:val="22"/>
        </w:rPr>
        <w:t>Тяжлов Д.В.</w:t>
      </w:r>
      <w:r w:rsidRPr="00DB5936">
        <w:rPr>
          <w:sz w:val="22"/>
          <w:szCs w:val="22"/>
        </w:rPr>
        <w:t>/</w:t>
      </w:r>
      <w:r w:rsidRPr="00DB5936">
        <w:rPr>
          <w:sz w:val="22"/>
          <w:szCs w:val="22"/>
        </w:rPr>
        <w:tab/>
        <w:t xml:space="preserve">                       ________________________/_________</w:t>
      </w:r>
    </w:p>
    <w:sectPr w:rsidR="00083C03" w:rsidRPr="00DB5936" w:rsidSect="00F04701">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C0"/>
    <w:rsid w:val="00003B84"/>
    <w:rsid w:val="00006BAC"/>
    <w:rsid w:val="00006E0F"/>
    <w:rsid w:val="00006F0B"/>
    <w:rsid w:val="000117E8"/>
    <w:rsid w:val="0001616E"/>
    <w:rsid w:val="00022C8C"/>
    <w:rsid w:val="00023800"/>
    <w:rsid w:val="00030E3B"/>
    <w:rsid w:val="00033D37"/>
    <w:rsid w:val="00033ED1"/>
    <w:rsid w:val="00035801"/>
    <w:rsid w:val="000373D3"/>
    <w:rsid w:val="00041A7B"/>
    <w:rsid w:val="00042DB7"/>
    <w:rsid w:val="000453A1"/>
    <w:rsid w:val="0004591D"/>
    <w:rsid w:val="00047764"/>
    <w:rsid w:val="00057C59"/>
    <w:rsid w:val="00057CE1"/>
    <w:rsid w:val="0006042C"/>
    <w:rsid w:val="00061A9E"/>
    <w:rsid w:val="0007378E"/>
    <w:rsid w:val="000812AA"/>
    <w:rsid w:val="00081CDD"/>
    <w:rsid w:val="000826B5"/>
    <w:rsid w:val="00082E92"/>
    <w:rsid w:val="00082FBC"/>
    <w:rsid w:val="00083C03"/>
    <w:rsid w:val="00086799"/>
    <w:rsid w:val="000A0150"/>
    <w:rsid w:val="000A036A"/>
    <w:rsid w:val="000A26B6"/>
    <w:rsid w:val="000A2CC7"/>
    <w:rsid w:val="000A7D5E"/>
    <w:rsid w:val="000B22D0"/>
    <w:rsid w:val="000B352E"/>
    <w:rsid w:val="000B5C7C"/>
    <w:rsid w:val="000B666B"/>
    <w:rsid w:val="000C22EF"/>
    <w:rsid w:val="000C35E8"/>
    <w:rsid w:val="000C3944"/>
    <w:rsid w:val="000D0C65"/>
    <w:rsid w:val="000D1068"/>
    <w:rsid w:val="000D31CD"/>
    <w:rsid w:val="000D4D52"/>
    <w:rsid w:val="000D5369"/>
    <w:rsid w:val="000E05E4"/>
    <w:rsid w:val="000F08C2"/>
    <w:rsid w:val="000F0A5B"/>
    <w:rsid w:val="000F43AA"/>
    <w:rsid w:val="000F5121"/>
    <w:rsid w:val="000F62F6"/>
    <w:rsid w:val="00105251"/>
    <w:rsid w:val="001065B6"/>
    <w:rsid w:val="00111AB7"/>
    <w:rsid w:val="00114169"/>
    <w:rsid w:val="0012038E"/>
    <w:rsid w:val="001207AC"/>
    <w:rsid w:val="00121AA1"/>
    <w:rsid w:val="0013073B"/>
    <w:rsid w:val="00133599"/>
    <w:rsid w:val="001355D3"/>
    <w:rsid w:val="001363CF"/>
    <w:rsid w:val="00137A0F"/>
    <w:rsid w:val="0014167B"/>
    <w:rsid w:val="0014192E"/>
    <w:rsid w:val="00144ADB"/>
    <w:rsid w:val="00145FCF"/>
    <w:rsid w:val="0015115E"/>
    <w:rsid w:val="00151693"/>
    <w:rsid w:val="0015469A"/>
    <w:rsid w:val="00156110"/>
    <w:rsid w:val="00157488"/>
    <w:rsid w:val="00157983"/>
    <w:rsid w:val="00160A59"/>
    <w:rsid w:val="00167A8F"/>
    <w:rsid w:val="00172424"/>
    <w:rsid w:val="00176650"/>
    <w:rsid w:val="001808B1"/>
    <w:rsid w:val="001839EA"/>
    <w:rsid w:val="00187D9C"/>
    <w:rsid w:val="00187E72"/>
    <w:rsid w:val="001B08DB"/>
    <w:rsid w:val="001B1340"/>
    <w:rsid w:val="001B58D1"/>
    <w:rsid w:val="001C4BE5"/>
    <w:rsid w:val="001C6EE4"/>
    <w:rsid w:val="001C7226"/>
    <w:rsid w:val="001D05B4"/>
    <w:rsid w:val="001D2E54"/>
    <w:rsid w:val="001E133D"/>
    <w:rsid w:val="001E2676"/>
    <w:rsid w:val="001E702F"/>
    <w:rsid w:val="001E74F5"/>
    <w:rsid w:val="001F5662"/>
    <w:rsid w:val="0020431F"/>
    <w:rsid w:val="002064F9"/>
    <w:rsid w:val="00214B75"/>
    <w:rsid w:val="00223BC0"/>
    <w:rsid w:val="0022427F"/>
    <w:rsid w:val="00225F4F"/>
    <w:rsid w:val="00226A29"/>
    <w:rsid w:val="002272AF"/>
    <w:rsid w:val="00227642"/>
    <w:rsid w:val="0023226E"/>
    <w:rsid w:val="002339B4"/>
    <w:rsid w:val="002339D3"/>
    <w:rsid w:val="00233A60"/>
    <w:rsid w:val="00234D88"/>
    <w:rsid w:val="00241F18"/>
    <w:rsid w:val="00242DA0"/>
    <w:rsid w:val="002432BA"/>
    <w:rsid w:val="0024544F"/>
    <w:rsid w:val="0025191B"/>
    <w:rsid w:val="00256F9F"/>
    <w:rsid w:val="00260598"/>
    <w:rsid w:val="002637E8"/>
    <w:rsid w:val="0026659B"/>
    <w:rsid w:val="002711C3"/>
    <w:rsid w:val="00283F88"/>
    <w:rsid w:val="0029247C"/>
    <w:rsid w:val="002946DD"/>
    <w:rsid w:val="002A0D59"/>
    <w:rsid w:val="002A3023"/>
    <w:rsid w:val="002A6720"/>
    <w:rsid w:val="002B175A"/>
    <w:rsid w:val="002B2C6D"/>
    <w:rsid w:val="002B3B37"/>
    <w:rsid w:val="002C0E9C"/>
    <w:rsid w:val="002C3160"/>
    <w:rsid w:val="002C4791"/>
    <w:rsid w:val="002C4A68"/>
    <w:rsid w:val="002D1E11"/>
    <w:rsid w:val="002D467A"/>
    <w:rsid w:val="002D51EC"/>
    <w:rsid w:val="002D633C"/>
    <w:rsid w:val="002E2F89"/>
    <w:rsid w:val="002E6A94"/>
    <w:rsid w:val="002F3559"/>
    <w:rsid w:val="00300057"/>
    <w:rsid w:val="00304FFD"/>
    <w:rsid w:val="00312EFC"/>
    <w:rsid w:val="00315547"/>
    <w:rsid w:val="00315880"/>
    <w:rsid w:val="00321637"/>
    <w:rsid w:val="00326024"/>
    <w:rsid w:val="0032708E"/>
    <w:rsid w:val="00330863"/>
    <w:rsid w:val="00330AD9"/>
    <w:rsid w:val="003318B1"/>
    <w:rsid w:val="003335AF"/>
    <w:rsid w:val="003337D1"/>
    <w:rsid w:val="00342E7F"/>
    <w:rsid w:val="00344B2D"/>
    <w:rsid w:val="003456BB"/>
    <w:rsid w:val="003516F0"/>
    <w:rsid w:val="00351F94"/>
    <w:rsid w:val="00352F5C"/>
    <w:rsid w:val="0035751A"/>
    <w:rsid w:val="003615FE"/>
    <w:rsid w:val="003648C5"/>
    <w:rsid w:val="003737E7"/>
    <w:rsid w:val="003822D9"/>
    <w:rsid w:val="00382D37"/>
    <w:rsid w:val="00383316"/>
    <w:rsid w:val="00387B8E"/>
    <w:rsid w:val="00395060"/>
    <w:rsid w:val="003A719C"/>
    <w:rsid w:val="003A7F1A"/>
    <w:rsid w:val="003B0B39"/>
    <w:rsid w:val="003B424E"/>
    <w:rsid w:val="003B48FD"/>
    <w:rsid w:val="003C0231"/>
    <w:rsid w:val="003C0D33"/>
    <w:rsid w:val="003C2779"/>
    <w:rsid w:val="003C59D3"/>
    <w:rsid w:val="003D22E6"/>
    <w:rsid w:val="003D4CB8"/>
    <w:rsid w:val="003D5F26"/>
    <w:rsid w:val="003E0193"/>
    <w:rsid w:val="003E0AB3"/>
    <w:rsid w:val="003F0F94"/>
    <w:rsid w:val="003F1349"/>
    <w:rsid w:val="003F29C9"/>
    <w:rsid w:val="003F395C"/>
    <w:rsid w:val="003F7E0B"/>
    <w:rsid w:val="00401D2D"/>
    <w:rsid w:val="00402FDA"/>
    <w:rsid w:val="004065B2"/>
    <w:rsid w:val="0040691A"/>
    <w:rsid w:val="0040710C"/>
    <w:rsid w:val="00410604"/>
    <w:rsid w:val="00423BF8"/>
    <w:rsid w:val="0042454A"/>
    <w:rsid w:val="0043241D"/>
    <w:rsid w:val="00433818"/>
    <w:rsid w:val="00442A2F"/>
    <w:rsid w:val="004534F5"/>
    <w:rsid w:val="00456EAD"/>
    <w:rsid w:val="00457C34"/>
    <w:rsid w:val="00473149"/>
    <w:rsid w:val="004806E6"/>
    <w:rsid w:val="0048252C"/>
    <w:rsid w:val="00484041"/>
    <w:rsid w:val="00487DCB"/>
    <w:rsid w:val="00495E02"/>
    <w:rsid w:val="004A0E27"/>
    <w:rsid w:val="004A2AB3"/>
    <w:rsid w:val="004A2FEF"/>
    <w:rsid w:val="004A4511"/>
    <w:rsid w:val="004A68CC"/>
    <w:rsid w:val="004B2A33"/>
    <w:rsid w:val="004B7F72"/>
    <w:rsid w:val="004C2BC4"/>
    <w:rsid w:val="004C3A53"/>
    <w:rsid w:val="004C4179"/>
    <w:rsid w:val="004C500B"/>
    <w:rsid w:val="004D13B3"/>
    <w:rsid w:val="004D19FF"/>
    <w:rsid w:val="004D1F93"/>
    <w:rsid w:val="004D4EE1"/>
    <w:rsid w:val="004E518D"/>
    <w:rsid w:val="004F2608"/>
    <w:rsid w:val="004F548D"/>
    <w:rsid w:val="004F61EB"/>
    <w:rsid w:val="004F71BF"/>
    <w:rsid w:val="005003B1"/>
    <w:rsid w:val="00501360"/>
    <w:rsid w:val="00503EE0"/>
    <w:rsid w:val="0050433D"/>
    <w:rsid w:val="00515488"/>
    <w:rsid w:val="005174AF"/>
    <w:rsid w:val="00524A72"/>
    <w:rsid w:val="00526465"/>
    <w:rsid w:val="00530247"/>
    <w:rsid w:val="00542315"/>
    <w:rsid w:val="005424ED"/>
    <w:rsid w:val="005556BC"/>
    <w:rsid w:val="0056344D"/>
    <w:rsid w:val="00565B85"/>
    <w:rsid w:val="0056694B"/>
    <w:rsid w:val="00572F1D"/>
    <w:rsid w:val="00581EAC"/>
    <w:rsid w:val="005830D9"/>
    <w:rsid w:val="00587936"/>
    <w:rsid w:val="00595CE1"/>
    <w:rsid w:val="00597B33"/>
    <w:rsid w:val="005A2BFE"/>
    <w:rsid w:val="005A3CFF"/>
    <w:rsid w:val="005A616F"/>
    <w:rsid w:val="005A7186"/>
    <w:rsid w:val="005B492A"/>
    <w:rsid w:val="005B6A67"/>
    <w:rsid w:val="005C5A79"/>
    <w:rsid w:val="005D2668"/>
    <w:rsid w:val="005E088A"/>
    <w:rsid w:val="005E0C5C"/>
    <w:rsid w:val="005E2782"/>
    <w:rsid w:val="005E3D82"/>
    <w:rsid w:val="005E5E99"/>
    <w:rsid w:val="005F15B9"/>
    <w:rsid w:val="005F17E5"/>
    <w:rsid w:val="005F3510"/>
    <w:rsid w:val="006100EB"/>
    <w:rsid w:val="0061361A"/>
    <w:rsid w:val="006159A8"/>
    <w:rsid w:val="00615F18"/>
    <w:rsid w:val="0062058F"/>
    <w:rsid w:val="006378EB"/>
    <w:rsid w:val="006406D8"/>
    <w:rsid w:val="00643A3C"/>
    <w:rsid w:val="00646133"/>
    <w:rsid w:val="00647628"/>
    <w:rsid w:val="00650485"/>
    <w:rsid w:val="00653147"/>
    <w:rsid w:val="00666872"/>
    <w:rsid w:val="00670118"/>
    <w:rsid w:val="00674A60"/>
    <w:rsid w:val="00677B70"/>
    <w:rsid w:val="0068060C"/>
    <w:rsid w:val="00694882"/>
    <w:rsid w:val="006A0301"/>
    <w:rsid w:val="006A033D"/>
    <w:rsid w:val="006A50EC"/>
    <w:rsid w:val="006A5E1F"/>
    <w:rsid w:val="006C1DCC"/>
    <w:rsid w:val="006C76E1"/>
    <w:rsid w:val="006D14B8"/>
    <w:rsid w:val="006D672D"/>
    <w:rsid w:val="006D7E04"/>
    <w:rsid w:val="006E0B51"/>
    <w:rsid w:val="006E2F96"/>
    <w:rsid w:val="006F1054"/>
    <w:rsid w:val="00702081"/>
    <w:rsid w:val="00702FD2"/>
    <w:rsid w:val="00703886"/>
    <w:rsid w:val="00705EDC"/>
    <w:rsid w:val="007065F7"/>
    <w:rsid w:val="00713A50"/>
    <w:rsid w:val="00717EBF"/>
    <w:rsid w:val="00725017"/>
    <w:rsid w:val="00725267"/>
    <w:rsid w:val="00733019"/>
    <w:rsid w:val="007356DC"/>
    <w:rsid w:val="007370CF"/>
    <w:rsid w:val="00740FE8"/>
    <w:rsid w:val="0074166D"/>
    <w:rsid w:val="00742162"/>
    <w:rsid w:val="00745E41"/>
    <w:rsid w:val="00750824"/>
    <w:rsid w:val="007566AF"/>
    <w:rsid w:val="00772464"/>
    <w:rsid w:val="00775B43"/>
    <w:rsid w:val="0078041F"/>
    <w:rsid w:val="007810CC"/>
    <w:rsid w:val="007901D5"/>
    <w:rsid w:val="007921D8"/>
    <w:rsid w:val="007A633C"/>
    <w:rsid w:val="007A7187"/>
    <w:rsid w:val="007C54B0"/>
    <w:rsid w:val="007C7C72"/>
    <w:rsid w:val="007D499D"/>
    <w:rsid w:val="007D66FF"/>
    <w:rsid w:val="007D680F"/>
    <w:rsid w:val="007E2054"/>
    <w:rsid w:val="007E4E9E"/>
    <w:rsid w:val="007F2696"/>
    <w:rsid w:val="007F63CA"/>
    <w:rsid w:val="007F63D8"/>
    <w:rsid w:val="008016F4"/>
    <w:rsid w:val="00805B6A"/>
    <w:rsid w:val="008119C7"/>
    <w:rsid w:val="008124C9"/>
    <w:rsid w:val="0081383C"/>
    <w:rsid w:val="00814E3D"/>
    <w:rsid w:val="0081736F"/>
    <w:rsid w:val="0081788A"/>
    <w:rsid w:val="00823EDF"/>
    <w:rsid w:val="008257EA"/>
    <w:rsid w:val="00832F61"/>
    <w:rsid w:val="0083537A"/>
    <w:rsid w:val="008405BE"/>
    <w:rsid w:val="00844E1E"/>
    <w:rsid w:val="008458D0"/>
    <w:rsid w:val="00851CAD"/>
    <w:rsid w:val="00852199"/>
    <w:rsid w:val="008574E6"/>
    <w:rsid w:val="00860E84"/>
    <w:rsid w:val="00862858"/>
    <w:rsid w:val="00864E8E"/>
    <w:rsid w:val="00872E8B"/>
    <w:rsid w:val="0087418C"/>
    <w:rsid w:val="00877BA1"/>
    <w:rsid w:val="00881ED1"/>
    <w:rsid w:val="00886569"/>
    <w:rsid w:val="008874FC"/>
    <w:rsid w:val="00890E89"/>
    <w:rsid w:val="0089389F"/>
    <w:rsid w:val="00895AE0"/>
    <w:rsid w:val="00896071"/>
    <w:rsid w:val="00896089"/>
    <w:rsid w:val="008975C0"/>
    <w:rsid w:val="008A5E87"/>
    <w:rsid w:val="008A6F19"/>
    <w:rsid w:val="008A798D"/>
    <w:rsid w:val="008B07F8"/>
    <w:rsid w:val="008B2DFE"/>
    <w:rsid w:val="008B5D81"/>
    <w:rsid w:val="008C10B6"/>
    <w:rsid w:val="008C40C3"/>
    <w:rsid w:val="008D1452"/>
    <w:rsid w:val="008D1597"/>
    <w:rsid w:val="008D2859"/>
    <w:rsid w:val="008D38C5"/>
    <w:rsid w:val="008D4878"/>
    <w:rsid w:val="008D6BCD"/>
    <w:rsid w:val="008E006B"/>
    <w:rsid w:val="008E0882"/>
    <w:rsid w:val="008E0BE6"/>
    <w:rsid w:val="008E2073"/>
    <w:rsid w:val="008E42F6"/>
    <w:rsid w:val="008F437A"/>
    <w:rsid w:val="008F463D"/>
    <w:rsid w:val="00900B79"/>
    <w:rsid w:val="00907DA0"/>
    <w:rsid w:val="00910198"/>
    <w:rsid w:val="009245FA"/>
    <w:rsid w:val="00927964"/>
    <w:rsid w:val="00937A80"/>
    <w:rsid w:val="0094010A"/>
    <w:rsid w:val="009419BF"/>
    <w:rsid w:val="00946D2C"/>
    <w:rsid w:val="0095346E"/>
    <w:rsid w:val="0095599F"/>
    <w:rsid w:val="009631B0"/>
    <w:rsid w:val="00963BF4"/>
    <w:rsid w:val="009666D9"/>
    <w:rsid w:val="00976B18"/>
    <w:rsid w:val="00980EC6"/>
    <w:rsid w:val="00981302"/>
    <w:rsid w:val="0098231F"/>
    <w:rsid w:val="00984818"/>
    <w:rsid w:val="0098753D"/>
    <w:rsid w:val="00987B70"/>
    <w:rsid w:val="00990D69"/>
    <w:rsid w:val="009A0D01"/>
    <w:rsid w:val="009A2AD0"/>
    <w:rsid w:val="009B2A2A"/>
    <w:rsid w:val="009C3CE6"/>
    <w:rsid w:val="009C4D2D"/>
    <w:rsid w:val="009C77AB"/>
    <w:rsid w:val="009D1C6D"/>
    <w:rsid w:val="009D2BBD"/>
    <w:rsid w:val="009E433F"/>
    <w:rsid w:val="009E6081"/>
    <w:rsid w:val="009F106F"/>
    <w:rsid w:val="009F43B0"/>
    <w:rsid w:val="009F71A6"/>
    <w:rsid w:val="00A05426"/>
    <w:rsid w:val="00A079A5"/>
    <w:rsid w:val="00A07B8D"/>
    <w:rsid w:val="00A17657"/>
    <w:rsid w:val="00A179B5"/>
    <w:rsid w:val="00A200FE"/>
    <w:rsid w:val="00A301CD"/>
    <w:rsid w:val="00A31471"/>
    <w:rsid w:val="00A31FCD"/>
    <w:rsid w:val="00A3337D"/>
    <w:rsid w:val="00A35A6D"/>
    <w:rsid w:val="00A40DE7"/>
    <w:rsid w:val="00A41848"/>
    <w:rsid w:val="00A41CAD"/>
    <w:rsid w:val="00A434D1"/>
    <w:rsid w:val="00A44813"/>
    <w:rsid w:val="00A45FBB"/>
    <w:rsid w:val="00A57CA1"/>
    <w:rsid w:val="00A607AD"/>
    <w:rsid w:val="00A62652"/>
    <w:rsid w:val="00A62CA1"/>
    <w:rsid w:val="00A666BB"/>
    <w:rsid w:val="00A73E04"/>
    <w:rsid w:val="00A814A8"/>
    <w:rsid w:val="00A81DD6"/>
    <w:rsid w:val="00A8217E"/>
    <w:rsid w:val="00A82B67"/>
    <w:rsid w:val="00A82E33"/>
    <w:rsid w:val="00A8442B"/>
    <w:rsid w:val="00A901A5"/>
    <w:rsid w:val="00AA6ABF"/>
    <w:rsid w:val="00AB1441"/>
    <w:rsid w:val="00AB7369"/>
    <w:rsid w:val="00AC56C6"/>
    <w:rsid w:val="00AD18AC"/>
    <w:rsid w:val="00AD1C47"/>
    <w:rsid w:val="00AD2478"/>
    <w:rsid w:val="00AD441F"/>
    <w:rsid w:val="00AE0877"/>
    <w:rsid w:val="00AE0881"/>
    <w:rsid w:val="00AE78D2"/>
    <w:rsid w:val="00AE7AA3"/>
    <w:rsid w:val="00B074EA"/>
    <w:rsid w:val="00B16896"/>
    <w:rsid w:val="00B16E0C"/>
    <w:rsid w:val="00B21B20"/>
    <w:rsid w:val="00B249C5"/>
    <w:rsid w:val="00B27D98"/>
    <w:rsid w:val="00B27DBB"/>
    <w:rsid w:val="00B309C1"/>
    <w:rsid w:val="00B405B0"/>
    <w:rsid w:val="00B4346E"/>
    <w:rsid w:val="00B45327"/>
    <w:rsid w:val="00B46D18"/>
    <w:rsid w:val="00B56A97"/>
    <w:rsid w:val="00B60B8A"/>
    <w:rsid w:val="00B61FCA"/>
    <w:rsid w:val="00B66500"/>
    <w:rsid w:val="00B77916"/>
    <w:rsid w:val="00B8082C"/>
    <w:rsid w:val="00B80A16"/>
    <w:rsid w:val="00B827C2"/>
    <w:rsid w:val="00B858CF"/>
    <w:rsid w:val="00B86662"/>
    <w:rsid w:val="00B94371"/>
    <w:rsid w:val="00B962DC"/>
    <w:rsid w:val="00B9684E"/>
    <w:rsid w:val="00B96E9B"/>
    <w:rsid w:val="00BA3A45"/>
    <w:rsid w:val="00BA56D7"/>
    <w:rsid w:val="00BA5A95"/>
    <w:rsid w:val="00BB4B77"/>
    <w:rsid w:val="00BB5EB8"/>
    <w:rsid w:val="00BC242A"/>
    <w:rsid w:val="00BC44E6"/>
    <w:rsid w:val="00BC54E4"/>
    <w:rsid w:val="00BD39D1"/>
    <w:rsid w:val="00BD46CA"/>
    <w:rsid w:val="00BE4D9A"/>
    <w:rsid w:val="00BF1FB6"/>
    <w:rsid w:val="00BF2D60"/>
    <w:rsid w:val="00BF5E50"/>
    <w:rsid w:val="00BF61C2"/>
    <w:rsid w:val="00BF63E8"/>
    <w:rsid w:val="00BF71B7"/>
    <w:rsid w:val="00C17A52"/>
    <w:rsid w:val="00C26568"/>
    <w:rsid w:val="00C26E90"/>
    <w:rsid w:val="00C40DD2"/>
    <w:rsid w:val="00C45414"/>
    <w:rsid w:val="00C6202C"/>
    <w:rsid w:val="00C62535"/>
    <w:rsid w:val="00C65504"/>
    <w:rsid w:val="00C80ABB"/>
    <w:rsid w:val="00C9042C"/>
    <w:rsid w:val="00CA5B2C"/>
    <w:rsid w:val="00CA5EF4"/>
    <w:rsid w:val="00CB7BD5"/>
    <w:rsid w:val="00CC42A3"/>
    <w:rsid w:val="00CC7589"/>
    <w:rsid w:val="00CC75A6"/>
    <w:rsid w:val="00CD1144"/>
    <w:rsid w:val="00CE28E0"/>
    <w:rsid w:val="00CE48F2"/>
    <w:rsid w:val="00CE69CF"/>
    <w:rsid w:val="00CF2837"/>
    <w:rsid w:val="00CF730A"/>
    <w:rsid w:val="00D01931"/>
    <w:rsid w:val="00D0281C"/>
    <w:rsid w:val="00D031C7"/>
    <w:rsid w:val="00D058F0"/>
    <w:rsid w:val="00D05F12"/>
    <w:rsid w:val="00D07C16"/>
    <w:rsid w:val="00D07F0D"/>
    <w:rsid w:val="00D17242"/>
    <w:rsid w:val="00D214C8"/>
    <w:rsid w:val="00D320F7"/>
    <w:rsid w:val="00D35E26"/>
    <w:rsid w:val="00D40DFF"/>
    <w:rsid w:val="00D4413D"/>
    <w:rsid w:val="00D46A0D"/>
    <w:rsid w:val="00D51C3D"/>
    <w:rsid w:val="00D610E5"/>
    <w:rsid w:val="00D6271D"/>
    <w:rsid w:val="00D63F46"/>
    <w:rsid w:val="00D73FE8"/>
    <w:rsid w:val="00D76F2C"/>
    <w:rsid w:val="00D80689"/>
    <w:rsid w:val="00D81403"/>
    <w:rsid w:val="00D8240E"/>
    <w:rsid w:val="00D82F66"/>
    <w:rsid w:val="00D93AD5"/>
    <w:rsid w:val="00DA1948"/>
    <w:rsid w:val="00DA2652"/>
    <w:rsid w:val="00DB0D41"/>
    <w:rsid w:val="00DB5936"/>
    <w:rsid w:val="00DB672F"/>
    <w:rsid w:val="00DB7927"/>
    <w:rsid w:val="00DC0CBB"/>
    <w:rsid w:val="00DC2D67"/>
    <w:rsid w:val="00DC45D9"/>
    <w:rsid w:val="00DC49E9"/>
    <w:rsid w:val="00DD0096"/>
    <w:rsid w:val="00DD1598"/>
    <w:rsid w:val="00DD3F9B"/>
    <w:rsid w:val="00DD4A52"/>
    <w:rsid w:val="00DD564C"/>
    <w:rsid w:val="00DD6742"/>
    <w:rsid w:val="00DE44BD"/>
    <w:rsid w:val="00DF3263"/>
    <w:rsid w:val="00DF5459"/>
    <w:rsid w:val="00E03527"/>
    <w:rsid w:val="00E048B4"/>
    <w:rsid w:val="00E066F3"/>
    <w:rsid w:val="00E06736"/>
    <w:rsid w:val="00E12EEA"/>
    <w:rsid w:val="00E134E5"/>
    <w:rsid w:val="00E21CC6"/>
    <w:rsid w:val="00E229C2"/>
    <w:rsid w:val="00E23382"/>
    <w:rsid w:val="00E23800"/>
    <w:rsid w:val="00E23F59"/>
    <w:rsid w:val="00E35DE4"/>
    <w:rsid w:val="00E35FCA"/>
    <w:rsid w:val="00E42A45"/>
    <w:rsid w:val="00E449D1"/>
    <w:rsid w:val="00E506CD"/>
    <w:rsid w:val="00E60AB8"/>
    <w:rsid w:val="00E637C9"/>
    <w:rsid w:val="00E643E7"/>
    <w:rsid w:val="00E65A7F"/>
    <w:rsid w:val="00E71554"/>
    <w:rsid w:val="00E75400"/>
    <w:rsid w:val="00E76611"/>
    <w:rsid w:val="00E85BDE"/>
    <w:rsid w:val="00E86FD7"/>
    <w:rsid w:val="00E876AE"/>
    <w:rsid w:val="00E9756E"/>
    <w:rsid w:val="00EB0F70"/>
    <w:rsid w:val="00EB3631"/>
    <w:rsid w:val="00EB42AA"/>
    <w:rsid w:val="00EB509C"/>
    <w:rsid w:val="00EB6038"/>
    <w:rsid w:val="00EB6A73"/>
    <w:rsid w:val="00EC197D"/>
    <w:rsid w:val="00EC1D44"/>
    <w:rsid w:val="00EC315B"/>
    <w:rsid w:val="00EC5227"/>
    <w:rsid w:val="00EC5E30"/>
    <w:rsid w:val="00EC6064"/>
    <w:rsid w:val="00EC6BA4"/>
    <w:rsid w:val="00ED5116"/>
    <w:rsid w:val="00ED5E6F"/>
    <w:rsid w:val="00EE01EE"/>
    <w:rsid w:val="00EE0765"/>
    <w:rsid w:val="00EE15A9"/>
    <w:rsid w:val="00EE293E"/>
    <w:rsid w:val="00EF0457"/>
    <w:rsid w:val="00EF05BB"/>
    <w:rsid w:val="00EF11FA"/>
    <w:rsid w:val="00EF6BDF"/>
    <w:rsid w:val="00F04701"/>
    <w:rsid w:val="00F067C5"/>
    <w:rsid w:val="00F13C1B"/>
    <w:rsid w:val="00F14DD9"/>
    <w:rsid w:val="00F162E9"/>
    <w:rsid w:val="00F32CF3"/>
    <w:rsid w:val="00F35C94"/>
    <w:rsid w:val="00F4175C"/>
    <w:rsid w:val="00F421A4"/>
    <w:rsid w:val="00F42407"/>
    <w:rsid w:val="00F42D5D"/>
    <w:rsid w:val="00F57615"/>
    <w:rsid w:val="00F60C80"/>
    <w:rsid w:val="00F65CE1"/>
    <w:rsid w:val="00F70336"/>
    <w:rsid w:val="00F703E0"/>
    <w:rsid w:val="00F73505"/>
    <w:rsid w:val="00F75CB3"/>
    <w:rsid w:val="00F778A4"/>
    <w:rsid w:val="00F81803"/>
    <w:rsid w:val="00F877B3"/>
    <w:rsid w:val="00F901F4"/>
    <w:rsid w:val="00F9151E"/>
    <w:rsid w:val="00F94462"/>
    <w:rsid w:val="00F97792"/>
    <w:rsid w:val="00F97FE6"/>
    <w:rsid w:val="00FA265B"/>
    <w:rsid w:val="00FA2CDE"/>
    <w:rsid w:val="00FA761E"/>
    <w:rsid w:val="00FB54B3"/>
    <w:rsid w:val="00FB6CA4"/>
    <w:rsid w:val="00FB6D9E"/>
    <w:rsid w:val="00FC0B54"/>
    <w:rsid w:val="00FC0F4A"/>
    <w:rsid w:val="00FC11C8"/>
    <w:rsid w:val="00FC6D56"/>
    <w:rsid w:val="00FD174D"/>
    <w:rsid w:val="00FD68AF"/>
    <w:rsid w:val="00FE3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F44B7"/>
  <w15:chartTrackingRefBased/>
  <w15:docId w15:val="{869004F2-ABB4-4CB3-8301-963EF280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5C0"/>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975C0"/>
    <w:pPr>
      <w:spacing w:after="120" w:line="480" w:lineRule="auto"/>
    </w:pPr>
    <w:rPr>
      <w:color w:val="auto"/>
    </w:rPr>
  </w:style>
  <w:style w:type="character" w:customStyle="1" w:styleId="20">
    <w:name w:val="Основной текст 2 Знак"/>
    <w:link w:val="2"/>
    <w:rsid w:val="008975C0"/>
    <w:rPr>
      <w:sz w:val="24"/>
      <w:szCs w:val="24"/>
      <w:lang w:val="ru-RU" w:eastAsia="ru-RU" w:bidi="ar-SA"/>
    </w:rPr>
  </w:style>
  <w:style w:type="paragraph" w:styleId="3">
    <w:name w:val="Body Text Indent 3"/>
    <w:basedOn w:val="a"/>
    <w:link w:val="30"/>
    <w:rsid w:val="008975C0"/>
    <w:pPr>
      <w:spacing w:after="120"/>
      <w:ind w:left="283"/>
    </w:pPr>
    <w:rPr>
      <w:color w:val="auto"/>
      <w:sz w:val="16"/>
      <w:szCs w:val="16"/>
    </w:rPr>
  </w:style>
  <w:style w:type="character" w:customStyle="1" w:styleId="30">
    <w:name w:val="Основной текст с отступом 3 Знак"/>
    <w:link w:val="3"/>
    <w:rsid w:val="008975C0"/>
    <w:rPr>
      <w:sz w:val="16"/>
      <w:szCs w:val="16"/>
      <w:lang w:val="ru-RU" w:eastAsia="ru-RU" w:bidi="ar-SA"/>
    </w:rPr>
  </w:style>
  <w:style w:type="paragraph" w:styleId="a3">
    <w:name w:val="Title"/>
    <w:basedOn w:val="a"/>
    <w:link w:val="a4"/>
    <w:qFormat/>
    <w:rsid w:val="008975C0"/>
    <w:pPr>
      <w:autoSpaceDE w:val="0"/>
      <w:autoSpaceDN w:val="0"/>
      <w:jc w:val="center"/>
    </w:pPr>
    <w:rPr>
      <w:b/>
      <w:bCs/>
      <w:color w:val="auto"/>
      <w:sz w:val="28"/>
      <w:szCs w:val="28"/>
    </w:rPr>
  </w:style>
  <w:style w:type="character" w:customStyle="1" w:styleId="a4">
    <w:name w:val="Название Знак"/>
    <w:link w:val="a3"/>
    <w:rsid w:val="008975C0"/>
    <w:rPr>
      <w:b/>
      <w:bCs/>
      <w:sz w:val="28"/>
      <w:szCs w:val="28"/>
      <w:lang w:val="ru-RU" w:eastAsia="ru-RU" w:bidi="ar-SA"/>
    </w:rPr>
  </w:style>
  <w:style w:type="paragraph" w:customStyle="1" w:styleId="21">
    <w:name w:val="Основной текст 21"/>
    <w:basedOn w:val="a"/>
    <w:rsid w:val="008975C0"/>
    <w:pPr>
      <w:overflowPunct w:val="0"/>
      <w:autoSpaceDE w:val="0"/>
      <w:autoSpaceDN w:val="0"/>
      <w:adjustRightInd w:val="0"/>
      <w:ind w:firstLine="567"/>
      <w:jc w:val="both"/>
      <w:textAlignment w:val="baseline"/>
    </w:pPr>
    <w:rPr>
      <w:color w:val="auto"/>
      <w:sz w:val="22"/>
      <w:szCs w:val="20"/>
    </w:rPr>
  </w:style>
  <w:style w:type="character" w:styleId="a5">
    <w:name w:val="annotation reference"/>
    <w:uiPriority w:val="99"/>
    <w:rsid w:val="009A2AD0"/>
    <w:rPr>
      <w:sz w:val="16"/>
      <w:szCs w:val="16"/>
    </w:rPr>
  </w:style>
  <w:style w:type="paragraph" w:styleId="a6">
    <w:name w:val="annotation text"/>
    <w:basedOn w:val="a"/>
    <w:link w:val="a7"/>
    <w:uiPriority w:val="99"/>
    <w:rsid w:val="009A2AD0"/>
    <w:rPr>
      <w:sz w:val="20"/>
      <w:szCs w:val="20"/>
    </w:rPr>
  </w:style>
  <w:style w:type="character" w:customStyle="1" w:styleId="a7">
    <w:name w:val="Текст примечания Знак"/>
    <w:link w:val="a6"/>
    <w:uiPriority w:val="99"/>
    <w:rsid w:val="009A2AD0"/>
    <w:rPr>
      <w:color w:val="000000"/>
    </w:rPr>
  </w:style>
  <w:style w:type="paragraph" w:styleId="a8">
    <w:name w:val="annotation subject"/>
    <w:basedOn w:val="a6"/>
    <w:next w:val="a6"/>
    <w:link w:val="a9"/>
    <w:rsid w:val="009A2AD0"/>
    <w:rPr>
      <w:b/>
      <w:bCs/>
    </w:rPr>
  </w:style>
  <w:style w:type="character" w:customStyle="1" w:styleId="a9">
    <w:name w:val="Тема примечания Знак"/>
    <w:link w:val="a8"/>
    <w:rsid w:val="009A2AD0"/>
    <w:rPr>
      <w:b/>
      <w:bCs/>
      <w:color w:val="000000"/>
    </w:rPr>
  </w:style>
  <w:style w:type="paragraph" w:styleId="aa">
    <w:name w:val="Balloon Text"/>
    <w:basedOn w:val="a"/>
    <w:link w:val="ab"/>
    <w:rsid w:val="009A2AD0"/>
    <w:rPr>
      <w:rFonts w:ascii="Segoe UI" w:hAnsi="Segoe UI" w:cs="Segoe UI"/>
      <w:sz w:val="18"/>
      <w:szCs w:val="18"/>
    </w:rPr>
  </w:style>
  <w:style w:type="character" w:customStyle="1" w:styleId="ab">
    <w:name w:val="Текст выноски Знак"/>
    <w:link w:val="aa"/>
    <w:rsid w:val="009A2AD0"/>
    <w:rPr>
      <w:rFonts w:ascii="Segoe UI" w:hAnsi="Segoe UI" w:cs="Segoe UI"/>
      <w:color w:val="000000"/>
      <w:sz w:val="18"/>
      <w:szCs w:val="18"/>
    </w:rPr>
  </w:style>
  <w:style w:type="paragraph" w:styleId="31">
    <w:name w:val="Body Text 3"/>
    <w:basedOn w:val="a"/>
    <w:link w:val="32"/>
    <w:rsid w:val="009D2BBD"/>
    <w:pPr>
      <w:spacing w:after="120"/>
    </w:pPr>
    <w:rPr>
      <w:sz w:val="16"/>
      <w:szCs w:val="16"/>
    </w:rPr>
  </w:style>
  <w:style w:type="character" w:customStyle="1" w:styleId="32">
    <w:name w:val="Основной текст 3 Знак"/>
    <w:link w:val="31"/>
    <w:rsid w:val="009D2BBD"/>
    <w:rPr>
      <w:color w:val="000000"/>
      <w:sz w:val="16"/>
      <w:szCs w:val="16"/>
    </w:rPr>
  </w:style>
  <w:style w:type="character" w:styleId="ac">
    <w:name w:val="Hyperlink"/>
    <w:rsid w:val="00D63F46"/>
    <w:rPr>
      <w:color w:val="0563C1"/>
      <w:u w:val="single"/>
    </w:rPr>
  </w:style>
  <w:style w:type="paragraph" w:styleId="ad">
    <w:name w:val="No Spacing"/>
    <w:basedOn w:val="a"/>
    <w:uiPriority w:val="99"/>
    <w:qFormat/>
    <w:rsid w:val="00984818"/>
    <w:pPr>
      <w:autoSpaceDE w:val="0"/>
      <w:autoSpaceDN w:val="0"/>
      <w:adjustRightInd w:val="0"/>
      <w:spacing w:before="100" w:after="100"/>
    </w:pPr>
    <w:rPr>
      <w:color w:val="auto"/>
    </w:rPr>
  </w:style>
  <w:style w:type="paragraph" w:styleId="ae">
    <w:name w:val="Plain Text"/>
    <w:basedOn w:val="a"/>
    <w:link w:val="af"/>
    <w:uiPriority w:val="99"/>
    <w:unhideWhenUsed/>
    <w:rsid w:val="00EB509C"/>
    <w:rPr>
      <w:rFonts w:ascii="Calibri" w:eastAsia="Calibri" w:hAnsi="Calibri"/>
      <w:color w:val="auto"/>
      <w:sz w:val="22"/>
      <w:szCs w:val="21"/>
      <w:lang w:eastAsia="en-US"/>
    </w:rPr>
  </w:style>
  <w:style w:type="character" w:customStyle="1" w:styleId="af">
    <w:name w:val="Текст Знак"/>
    <w:link w:val="ae"/>
    <w:uiPriority w:val="99"/>
    <w:rsid w:val="00EB509C"/>
    <w:rPr>
      <w:rFonts w:ascii="Calibri" w:eastAsia="Calibri" w:hAnsi="Calibri"/>
      <w:sz w:val="22"/>
      <w:szCs w:val="21"/>
      <w:lang w:eastAsia="en-US"/>
    </w:rPr>
  </w:style>
  <w:style w:type="character" w:styleId="af0">
    <w:name w:val="FollowedHyperlink"/>
    <w:rsid w:val="00DB7927"/>
    <w:rPr>
      <w:color w:val="954F72"/>
      <w:u w:val="single"/>
    </w:rPr>
  </w:style>
  <w:style w:type="character" w:customStyle="1" w:styleId="1">
    <w:name w:val="Неразрешенное упоминание1"/>
    <w:uiPriority w:val="99"/>
    <w:semiHidden/>
    <w:unhideWhenUsed/>
    <w:rsid w:val="00DB7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8282">
      <w:bodyDiv w:val="1"/>
      <w:marLeft w:val="0"/>
      <w:marRight w:val="0"/>
      <w:marTop w:val="0"/>
      <w:marBottom w:val="0"/>
      <w:divBdr>
        <w:top w:val="none" w:sz="0" w:space="0" w:color="auto"/>
        <w:left w:val="none" w:sz="0" w:space="0" w:color="auto"/>
        <w:bottom w:val="none" w:sz="0" w:space="0" w:color="auto"/>
        <w:right w:val="none" w:sz="0" w:space="0" w:color="auto"/>
      </w:divBdr>
    </w:div>
    <w:div w:id="833181640">
      <w:bodyDiv w:val="1"/>
      <w:marLeft w:val="0"/>
      <w:marRight w:val="0"/>
      <w:marTop w:val="0"/>
      <w:marBottom w:val="0"/>
      <w:divBdr>
        <w:top w:val="none" w:sz="0" w:space="0" w:color="auto"/>
        <w:left w:val="none" w:sz="0" w:space="0" w:color="auto"/>
        <w:bottom w:val="none" w:sz="0" w:space="0" w:color="auto"/>
        <w:right w:val="none" w:sz="0" w:space="0" w:color="auto"/>
      </w:divBdr>
    </w:div>
    <w:div w:id="1203977584">
      <w:bodyDiv w:val="1"/>
      <w:marLeft w:val="0"/>
      <w:marRight w:val="0"/>
      <w:marTop w:val="0"/>
      <w:marBottom w:val="0"/>
      <w:divBdr>
        <w:top w:val="none" w:sz="0" w:space="0" w:color="auto"/>
        <w:left w:val="none" w:sz="0" w:space="0" w:color="auto"/>
        <w:bottom w:val="none" w:sz="0" w:space="0" w:color="auto"/>
        <w:right w:val="none" w:sz="0" w:space="0" w:color="auto"/>
      </w:divBdr>
    </w:div>
    <w:div w:id="17288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68E7-34B1-4D98-85AB-D34BD012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966</Words>
  <Characters>1691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Договор о задатке №____</vt:lpstr>
    </vt:vector>
  </TitlesOfParts>
  <Company>Hewlett-Packard Company</Company>
  <LinksUpToDate>false</LinksUpToDate>
  <CharactersWithSpaces>19838</CharactersWithSpaces>
  <SharedDoc>false</SharedDoc>
  <HLinks>
    <vt:vector size="12" baseType="variant">
      <vt:variant>
        <vt:i4>5177414</vt:i4>
      </vt:variant>
      <vt:variant>
        <vt:i4>3</vt:i4>
      </vt:variant>
      <vt:variant>
        <vt:i4>0</vt:i4>
      </vt:variant>
      <vt:variant>
        <vt:i4>5</vt:i4>
      </vt:variant>
      <vt:variant>
        <vt:lpwstr>mailto:konsalt_grand@mail.ru</vt:lpwstr>
      </vt:variant>
      <vt:variant>
        <vt:lpwstr/>
      </vt:variant>
      <vt:variant>
        <vt:i4>1376341</vt:i4>
      </vt:variant>
      <vt:variant>
        <vt:i4>0</vt:i4>
      </vt:variant>
      <vt:variant>
        <vt:i4>0</vt:i4>
      </vt:variant>
      <vt:variant>
        <vt:i4>5</vt:i4>
      </vt:variant>
      <vt:variant>
        <vt:lpwstr>http://bankruptcy.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датке №____</dc:title>
  <dc:subject/>
  <dc:creator>Кирилл Пестряков</dc:creator>
  <cp:keywords/>
  <cp:lastModifiedBy>amatertrade@yandex.ru</cp:lastModifiedBy>
  <cp:revision>4</cp:revision>
  <dcterms:created xsi:type="dcterms:W3CDTF">2021-07-29T10:57:00Z</dcterms:created>
  <dcterms:modified xsi:type="dcterms:W3CDTF">2021-11-01T09:37:00Z</dcterms:modified>
</cp:coreProperties>
</file>